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A934" w14:textId="0410BFF8" w:rsidR="008D4557" w:rsidRDefault="008D4557" w:rsidP="001D1F7B">
      <w:pPr>
        <w:pStyle w:val="Title"/>
        <w:spacing w:line="276" w:lineRule="auto"/>
        <w:rPr>
          <w:rFonts w:ascii="Microsoft Sans Serif" w:hAnsi="Microsoft Sans Serif" w:cs="Microsoft Sans Serif"/>
          <w:sz w:val="22"/>
          <w:szCs w:val="22"/>
        </w:rPr>
      </w:pPr>
      <w:r w:rsidRPr="00322D79">
        <w:rPr>
          <w:rFonts w:ascii="Microsoft Sans Serif" w:hAnsi="Microsoft Sans Serif" w:cs="Microsoft Sans Serif"/>
          <w:sz w:val="22"/>
          <w:szCs w:val="22"/>
        </w:rPr>
        <w:t>Minutes of</w:t>
      </w:r>
      <w:r>
        <w:rPr>
          <w:rFonts w:ascii="Microsoft Sans Serif" w:hAnsi="Microsoft Sans Serif" w:cs="Microsoft Sans Serif"/>
          <w:sz w:val="22"/>
          <w:szCs w:val="22"/>
        </w:rPr>
        <w:t xml:space="preserve"> </w:t>
      </w:r>
      <w:r w:rsidR="002432B9">
        <w:rPr>
          <w:rFonts w:ascii="Microsoft Sans Serif" w:hAnsi="Microsoft Sans Serif" w:cs="Microsoft Sans Serif"/>
          <w:sz w:val="22"/>
          <w:szCs w:val="22"/>
        </w:rPr>
        <w:t xml:space="preserve">a </w:t>
      </w:r>
      <w:r>
        <w:rPr>
          <w:rFonts w:ascii="Microsoft Sans Serif" w:hAnsi="Microsoft Sans Serif" w:cs="Microsoft Sans Serif"/>
          <w:sz w:val="22"/>
          <w:szCs w:val="22"/>
        </w:rPr>
        <w:t>M</w:t>
      </w:r>
      <w:r w:rsidRPr="00322D79">
        <w:rPr>
          <w:rFonts w:ascii="Microsoft Sans Serif" w:hAnsi="Microsoft Sans Serif" w:cs="Microsoft Sans Serif"/>
          <w:sz w:val="22"/>
          <w:szCs w:val="22"/>
        </w:rPr>
        <w:t xml:space="preserve">eeting </w:t>
      </w:r>
      <w:r>
        <w:rPr>
          <w:rFonts w:ascii="Microsoft Sans Serif" w:hAnsi="Microsoft Sans Serif" w:cs="Microsoft Sans Serif"/>
          <w:sz w:val="22"/>
          <w:szCs w:val="22"/>
        </w:rPr>
        <w:t>of Woodfo</w:t>
      </w:r>
      <w:r w:rsidRPr="00322D79">
        <w:rPr>
          <w:rFonts w:ascii="Microsoft Sans Serif" w:hAnsi="Microsoft Sans Serif" w:cs="Microsoft Sans Serif"/>
          <w:sz w:val="22"/>
          <w:szCs w:val="22"/>
        </w:rPr>
        <w:t>rd P</w:t>
      </w:r>
      <w:r>
        <w:rPr>
          <w:rFonts w:ascii="Microsoft Sans Serif" w:hAnsi="Microsoft Sans Serif" w:cs="Microsoft Sans Serif"/>
          <w:sz w:val="22"/>
          <w:szCs w:val="22"/>
        </w:rPr>
        <w:t>a</w:t>
      </w:r>
      <w:r w:rsidRPr="00322D79">
        <w:rPr>
          <w:rFonts w:ascii="Microsoft Sans Serif" w:hAnsi="Microsoft Sans Serif" w:cs="Microsoft Sans Serif"/>
          <w:sz w:val="22"/>
          <w:szCs w:val="22"/>
        </w:rPr>
        <w:t xml:space="preserve">rish Council held on Tuesday </w:t>
      </w:r>
      <w:r w:rsidR="0017751D">
        <w:rPr>
          <w:rFonts w:ascii="Microsoft Sans Serif" w:hAnsi="Microsoft Sans Serif" w:cs="Microsoft Sans Serif"/>
          <w:sz w:val="22"/>
          <w:szCs w:val="22"/>
        </w:rPr>
        <w:t>21</w:t>
      </w:r>
      <w:r w:rsidR="0017751D" w:rsidRPr="0017751D">
        <w:rPr>
          <w:rFonts w:ascii="Microsoft Sans Serif" w:hAnsi="Microsoft Sans Serif" w:cs="Microsoft Sans Serif"/>
          <w:sz w:val="22"/>
          <w:szCs w:val="22"/>
          <w:vertAlign w:val="superscript"/>
        </w:rPr>
        <w:t>st</w:t>
      </w:r>
      <w:r w:rsidR="0017751D">
        <w:rPr>
          <w:rFonts w:ascii="Microsoft Sans Serif" w:hAnsi="Microsoft Sans Serif" w:cs="Microsoft Sans Serif"/>
          <w:sz w:val="22"/>
          <w:szCs w:val="22"/>
        </w:rPr>
        <w:t xml:space="preserve"> November</w:t>
      </w:r>
      <w:r>
        <w:rPr>
          <w:rFonts w:ascii="Microsoft Sans Serif" w:hAnsi="Microsoft Sans Serif" w:cs="Microsoft Sans Serif"/>
          <w:sz w:val="22"/>
          <w:szCs w:val="22"/>
        </w:rPr>
        <w:t xml:space="preserve"> 202</w:t>
      </w:r>
      <w:r w:rsidR="00D45A0A">
        <w:rPr>
          <w:rFonts w:ascii="Microsoft Sans Serif" w:hAnsi="Microsoft Sans Serif" w:cs="Microsoft Sans Serif"/>
          <w:sz w:val="22"/>
          <w:szCs w:val="22"/>
        </w:rPr>
        <w:t>3</w:t>
      </w:r>
      <w:r w:rsidRPr="00322D79">
        <w:rPr>
          <w:rFonts w:ascii="Microsoft Sans Serif" w:hAnsi="Microsoft Sans Serif" w:cs="Microsoft Sans Serif"/>
          <w:sz w:val="22"/>
          <w:szCs w:val="22"/>
        </w:rPr>
        <w:t xml:space="preserve"> in the Schoolroom of the Baptist Church, Rose Terrace, commencing at 7.</w:t>
      </w:r>
      <w:r>
        <w:rPr>
          <w:rFonts w:ascii="Microsoft Sans Serif" w:hAnsi="Microsoft Sans Serif" w:cs="Microsoft Sans Serif"/>
          <w:sz w:val="22"/>
          <w:szCs w:val="22"/>
        </w:rPr>
        <w:t>3</w:t>
      </w:r>
      <w:r w:rsidR="00EB4F98">
        <w:rPr>
          <w:rFonts w:ascii="Microsoft Sans Serif" w:hAnsi="Microsoft Sans Serif" w:cs="Microsoft Sans Serif"/>
          <w:sz w:val="22"/>
          <w:szCs w:val="22"/>
        </w:rPr>
        <w:t>0</w:t>
      </w:r>
      <w:r w:rsidRPr="00322D79">
        <w:rPr>
          <w:rFonts w:ascii="Microsoft Sans Serif" w:hAnsi="Microsoft Sans Serif" w:cs="Microsoft Sans Serif"/>
          <w:sz w:val="22"/>
          <w:szCs w:val="22"/>
        </w:rPr>
        <w:t>pm</w:t>
      </w:r>
    </w:p>
    <w:p w14:paraId="0AAE1320" w14:textId="77777777" w:rsidR="005B68F2" w:rsidRPr="005D5414" w:rsidRDefault="005B68F2" w:rsidP="001D1F7B">
      <w:pPr>
        <w:pStyle w:val="Title"/>
        <w:spacing w:line="276" w:lineRule="auto"/>
        <w:rPr>
          <w:rFonts w:ascii="Microsoft Sans Serif" w:hAnsi="Microsoft Sans Serif" w:cs="Microsoft Sans Serif"/>
          <w:sz w:val="8"/>
          <w:szCs w:val="8"/>
        </w:rPr>
      </w:pPr>
    </w:p>
    <w:p w14:paraId="392EB5F4" w14:textId="77777777" w:rsidR="008D4557" w:rsidRPr="001D1F7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resent:</w:t>
      </w:r>
    </w:p>
    <w:p w14:paraId="50072D47" w14:textId="52D8E94C" w:rsidR="008D4557" w:rsidRPr="00BB4AFE" w:rsidRDefault="008D4557" w:rsidP="001D1F7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BB4AFE">
        <w:rPr>
          <w:rFonts w:ascii="Microsoft Sans Serif" w:hAnsi="Microsoft Sans Serif" w:cs="Microsoft Sans Serif"/>
          <w:sz w:val="22"/>
          <w:szCs w:val="22"/>
        </w:rPr>
        <w:t>Councillors:</w:t>
      </w:r>
      <w:r w:rsidR="002432B9">
        <w:rPr>
          <w:rFonts w:ascii="Microsoft Sans Serif" w:hAnsi="Microsoft Sans Serif" w:cs="Microsoft Sans Serif"/>
          <w:sz w:val="22"/>
          <w:szCs w:val="22"/>
        </w:rPr>
        <w:t xml:space="preserve"> </w:t>
      </w:r>
      <w:r w:rsidR="00E279A8">
        <w:rPr>
          <w:rFonts w:ascii="Microsoft Sans Serif" w:hAnsi="Microsoft Sans Serif" w:cs="Microsoft Sans Serif"/>
          <w:sz w:val="22"/>
          <w:szCs w:val="22"/>
        </w:rPr>
        <w:t>Mr</w:t>
      </w:r>
      <w:r w:rsidR="002432B9">
        <w:rPr>
          <w:rFonts w:ascii="Microsoft Sans Serif" w:hAnsi="Microsoft Sans Serif" w:cs="Microsoft Sans Serif"/>
          <w:sz w:val="22"/>
          <w:szCs w:val="22"/>
        </w:rPr>
        <w:t xml:space="preserve"> </w:t>
      </w:r>
      <w:r w:rsidR="0017751D">
        <w:rPr>
          <w:rFonts w:ascii="Microsoft Sans Serif" w:hAnsi="Microsoft Sans Serif" w:cs="Microsoft Sans Serif"/>
          <w:sz w:val="22"/>
          <w:szCs w:val="22"/>
        </w:rPr>
        <w:t>I Vaughan</w:t>
      </w:r>
      <w:r w:rsidR="00550E61">
        <w:rPr>
          <w:rFonts w:ascii="Microsoft Sans Serif" w:hAnsi="Microsoft Sans Serif" w:cs="Microsoft Sans Serif"/>
          <w:sz w:val="22"/>
          <w:szCs w:val="22"/>
        </w:rPr>
        <w:t xml:space="preserve"> (chair),</w:t>
      </w:r>
      <w:r w:rsidR="00127BF1" w:rsidRPr="00BB4AFE">
        <w:rPr>
          <w:rFonts w:ascii="Microsoft Sans Serif" w:hAnsi="Microsoft Sans Serif" w:cs="Microsoft Sans Serif"/>
          <w:sz w:val="22"/>
          <w:szCs w:val="22"/>
        </w:rPr>
        <w:t xml:space="preserve"> </w:t>
      </w:r>
      <w:r w:rsidR="005D11C8">
        <w:rPr>
          <w:rFonts w:ascii="Microsoft Sans Serif" w:hAnsi="Microsoft Sans Serif" w:cs="Microsoft Sans Serif"/>
          <w:sz w:val="22"/>
          <w:szCs w:val="22"/>
        </w:rPr>
        <w:t xml:space="preserve">Mrs S Bryant, </w:t>
      </w:r>
      <w:r w:rsidRPr="00BB4AFE">
        <w:rPr>
          <w:rFonts w:ascii="Microsoft Sans Serif" w:hAnsi="Microsoft Sans Serif" w:cs="Microsoft Sans Serif"/>
          <w:sz w:val="22"/>
          <w:szCs w:val="22"/>
        </w:rPr>
        <w:t>Mr N Chapman,</w:t>
      </w:r>
      <w:r w:rsidR="00DE2CF1" w:rsidRPr="00BB4AFE">
        <w:rPr>
          <w:rFonts w:ascii="Microsoft Sans Serif" w:hAnsi="Microsoft Sans Serif" w:cs="Microsoft Sans Serif"/>
          <w:sz w:val="22"/>
          <w:szCs w:val="22"/>
        </w:rPr>
        <w:t xml:space="preserve"> Mrs A Fothergill,</w:t>
      </w:r>
      <w:r w:rsidR="001878C2">
        <w:rPr>
          <w:rFonts w:ascii="Microsoft Sans Serif" w:hAnsi="Microsoft Sans Serif" w:cs="Microsoft Sans Serif"/>
          <w:sz w:val="22"/>
          <w:szCs w:val="22"/>
        </w:rPr>
        <w:t xml:space="preserve"> Mrs J Hathaway</w:t>
      </w:r>
      <w:r w:rsidR="00D45A0A" w:rsidRPr="00BB4AFE">
        <w:rPr>
          <w:rFonts w:ascii="Microsoft Sans Serif" w:hAnsi="Microsoft Sans Serif" w:cs="Microsoft Sans Serif"/>
          <w:sz w:val="22"/>
          <w:szCs w:val="22"/>
        </w:rPr>
        <w:t>,</w:t>
      </w:r>
      <w:r w:rsidR="00A502A6" w:rsidRPr="00A502A6">
        <w:rPr>
          <w:rFonts w:ascii="Microsoft Sans Serif" w:hAnsi="Microsoft Sans Serif" w:cs="Microsoft Sans Serif"/>
          <w:sz w:val="22"/>
          <w:szCs w:val="22"/>
        </w:rPr>
        <w:t xml:space="preserve"> </w:t>
      </w:r>
      <w:r w:rsidR="00E279A8">
        <w:rPr>
          <w:rFonts w:ascii="Microsoft Sans Serif" w:hAnsi="Microsoft Sans Serif" w:cs="Microsoft Sans Serif"/>
          <w:sz w:val="22"/>
          <w:szCs w:val="22"/>
        </w:rPr>
        <w:t xml:space="preserve">Mr M Hurst, </w:t>
      </w:r>
      <w:r w:rsidR="00203980">
        <w:rPr>
          <w:rFonts w:ascii="Microsoft Sans Serif" w:hAnsi="Microsoft Sans Serif" w:cs="Microsoft Sans Serif"/>
          <w:sz w:val="22"/>
          <w:szCs w:val="22"/>
        </w:rPr>
        <w:t xml:space="preserve">Mrs C Hughes, Mrs S O’Donnell, </w:t>
      </w:r>
      <w:r w:rsidR="001878C2">
        <w:rPr>
          <w:rFonts w:ascii="Microsoft Sans Serif" w:hAnsi="Microsoft Sans Serif" w:cs="Microsoft Sans Serif"/>
          <w:sz w:val="22"/>
          <w:szCs w:val="22"/>
        </w:rPr>
        <w:t xml:space="preserve">Ms S Southcombe, </w:t>
      </w:r>
      <w:r w:rsidR="00DE2CF1" w:rsidRPr="00BB4AFE">
        <w:rPr>
          <w:rFonts w:ascii="Microsoft Sans Serif" w:hAnsi="Microsoft Sans Serif" w:cs="Microsoft Sans Serif"/>
          <w:sz w:val="22"/>
          <w:szCs w:val="22"/>
        </w:rPr>
        <w:t>Mr C Swiecicki</w:t>
      </w:r>
      <w:r w:rsidR="00D45A0A" w:rsidRPr="00BB4AFE">
        <w:rPr>
          <w:rFonts w:ascii="Microsoft Sans Serif" w:hAnsi="Microsoft Sans Serif" w:cs="Microsoft Sans Serif"/>
          <w:sz w:val="22"/>
          <w:szCs w:val="22"/>
        </w:rPr>
        <w:t>, Mr M Vaughan</w:t>
      </w:r>
      <w:r w:rsidR="006D1FAC" w:rsidRPr="00BB4AFE">
        <w:rPr>
          <w:rFonts w:ascii="Microsoft Sans Serif" w:hAnsi="Microsoft Sans Serif" w:cs="Microsoft Sans Serif"/>
          <w:sz w:val="22"/>
          <w:szCs w:val="22"/>
        </w:rPr>
        <w:t>.</w:t>
      </w:r>
    </w:p>
    <w:p w14:paraId="16D4BED8" w14:textId="77777777" w:rsidR="005D11C8" w:rsidRDefault="0011646C" w:rsidP="001D1F7B">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Cllr Maxwell, </w:t>
      </w:r>
      <w:r w:rsidR="00A702C6" w:rsidRPr="001D1F7B">
        <w:rPr>
          <w:rFonts w:ascii="Microsoft Sans Serif" w:hAnsi="Microsoft Sans Serif" w:cs="Microsoft Sans Serif"/>
          <w:sz w:val="22"/>
          <w:szCs w:val="22"/>
        </w:rPr>
        <w:t>Mr P T Bird (Clerk).</w:t>
      </w:r>
    </w:p>
    <w:p w14:paraId="24EE6CD3" w14:textId="7CFF95AA" w:rsidR="008D4557" w:rsidRPr="001D1F7B" w:rsidRDefault="005D11C8" w:rsidP="001D1F7B">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s Sally Bryant</w:t>
      </w:r>
      <w:r w:rsidR="00D625CE">
        <w:rPr>
          <w:rFonts w:ascii="Microsoft Sans Serif" w:hAnsi="Microsoft Sans Serif" w:cs="Microsoft Sans Serif"/>
          <w:sz w:val="22"/>
          <w:szCs w:val="22"/>
        </w:rPr>
        <w:t>,</w:t>
      </w:r>
      <w:r>
        <w:rPr>
          <w:rFonts w:ascii="Microsoft Sans Serif" w:hAnsi="Microsoft Sans Serif" w:cs="Microsoft Sans Serif"/>
          <w:sz w:val="22"/>
          <w:szCs w:val="22"/>
        </w:rPr>
        <w:t xml:space="preserve"> on signing her Declaration of Office was welcomed to her first meeting.</w:t>
      </w:r>
      <w:r w:rsidR="005B68F2" w:rsidRPr="001D1F7B">
        <w:rPr>
          <w:rFonts w:ascii="Microsoft Sans Serif" w:hAnsi="Microsoft Sans Serif" w:cs="Microsoft Sans Serif"/>
          <w:sz w:val="22"/>
          <w:szCs w:val="22"/>
        </w:rPr>
        <w:br/>
      </w:r>
    </w:p>
    <w:p w14:paraId="5DD3E311" w14:textId="3D4B66EA" w:rsidR="00DD78A2" w:rsidRPr="001D1F7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Apologies for absence:</w:t>
      </w:r>
    </w:p>
    <w:p w14:paraId="2CA17BF9" w14:textId="5EDA7DF0" w:rsidR="008D4557" w:rsidRDefault="0017751D" w:rsidP="001D1F7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G Banham, Mr D Sharples.</w:t>
      </w:r>
    </w:p>
    <w:p w14:paraId="4A1DCFA1" w14:textId="77777777" w:rsidR="008D4557" w:rsidRPr="0092080D" w:rsidRDefault="008D4557" w:rsidP="001D1F7B">
      <w:pPr>
        <w:pStyle w:val="Header"/>
        <w:tabs>
          <w:tab w:val="clear" w:pos="4153"/>
          <w:tab w:val="clear" w:pos="8306"/>
        </w:tabs>
        <w:spacing w:line="276" w:lineRule="auto"/>
        <w:ind w:left="716"/>
        <w:rPr>
          <w:rFonts w:ascii="Microsoft Sans Serif" w:hAnsi="Microsoft Sans Serif" w:cs="Microsoft Sans Serif"/>
          <w:sz w:val="22"/>
          <w:szCs w:val="22"/>
        </w:rPr>
      </w:pPr>
    </w:p>
    <w:p w14:paraId="053FC996" w14:textId="568A08A2" w:rsidR="00A702C6" w:rsidRPr="001D1F7B" w:rsidRDefault="00A702C6" w:rsidP="001D1F7B">
      <w:pPr>
        <w:pStyle w:val="ListParagraph"/>
        <w:numPr>
          <w:ilvl w:val="0"/>
          <w:numId w:val="20"/>
        </w:numPr>
        <w:spacing w:line="276" w:lineRule="auto"/>
        <w:rPr>
          <w:rFonts w:ascii="Microsoft Sans Serif" w:hAnsi="Microsoft Sans Serif" w:cs="Microsoft Sans Serif"/>
          <w:b/>
          <w:bCs/>
          <w:sz w:val="22"/>
          <w:szCs w:val="22"/>
        </w:rPr>
      </w:pPr>
      <w:r w:rsidRPr="001D1F7B">
        <w:rPr>
          <w:rFonts w:ascii="Microsoft Sans Serif" w:hAnsi="Microsoft Sans Serif" w:cs="Microsoft Sans Serif"/>
          <w:b/>
          <w:bCs/>
          <w:sz w:val="22"/>
          <w:szCs w:val="22"/>
        </w:rPr>
        <w:t xml:space="preserve">Minutes of </w:t>
      </w:r>
      <w:r w:rsidR="00A502A6" w:rsidRPr="001D1F7B">
        <w:rPr>
          <w:rFonts w:ascii="Microsoft Sans Serif" w:hAnsi="Microsoft Sans Serif" w:cs="Microsoft Sans Serif"/>
          <w:b/>
          <w:bCs/>
          <w:sz w:val="22"/>
          <w:szCs w:val="22"/>
        </w:rPr>
        <w:t>last</w:t>
      </w:r>
      <w:r w:rsidRPr="001D1F7B">
        <w:rPr>
          <w:rFonts w:ascii="Microsoft Sans Serif" w:hAnsi="Microsoft Sans Serif" w:cs="Microsoft Sans Serif"/>
          <w:b/>
          <w:bCs/>
          <w:sz w:val="22"/>
          <w:szCs w:val="22"/>
        </w:rPr>
        <w:t xml:space="preserve"> Parish Council Meeting:</w:t>
      </w:r>
    </w:p>
    <w:p w14:paraId="1AE9E9A7" w14:textId="78516E55" w:rsidR="008D4557" w:rsidRPr="001D1F7B" w:rsidRDefault="00A702C6" w:rsidP="001D1F7B">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sz w:val="22"/>
          <w:szCs w:val="22"/>
        </w:rPr>
        <w:t xml:space="preserve">The minutes of the </w:t>
      </w:r>
      <w:r w:rsidR="0017751D">
        <w:rPr>
          <w:rFonts w:ascii="Microsoft Sans Serif" w:hAnsi="Microsoft Sans Serif" w:cs="Microsoft Sans Serif"/>
          <w:sz w:val="22"/>
          <w:szCs w:val="22"/>
        </w:rPr>
        <w:t>October</w:t>
      </w:r>
      <w:r w:rsidR="002432B9" w:rsidRPr="001D1F7B">
        <w:rPr>
          <w:rFonts w:ascii="Microsoft Sans Serif" w:hAnsi="Microsoft Sans Serif" w:cs="Microsoft Sans Serif"/>
          <w:sz w:val="22"/>
          <w:szCs w:val="22"/>
        </w:rPr>
        <w:t xml:space="preserve"> P</w:t>
      </w:r>
      <w:r w:rsidRPr="001D1F7B">
        <w:rPr>
          <w:rFonts w:ascii="Microsoft Sans Serif" w:hAnsi="Microsoft Sans Serif" w:cs="Microsoft Sans Serif"/>
          <w:sz w:val="22"/>
          <w:szCs w:val="22"/>
        </w:rPr>
        <w:t>arish Council Meeting having been circulated were agreed as a true record</w:t>
      </w:r>
      <w:r w:rsidR="001878C2" w:rsidRPr="001D1F7B">
        <w:rPr>
          <w:rFonts w:ascii="Microsoft Sans Serif" w:hAnsi="Microsoft Sans Serif" w:cs="Microsoft Sans Serif"/>
          <w:sz w:val="22"/>
          <w:szCs w:val="22"/>
        </w:rPr>
        <w:t>.</w:t>
      </w:r>
      <w:r w:rsidR="008D4557" w:rsidRPr="001D1F7B">
        <w:rPr>
          <w:rFonts w:ascii="Microsoft Sans Serif" w:hAnsi="Microsoft Sans Serif" w:cs="Microsoft Sans Serif"/>
          <w:sz w:val="22"/>
          <w:szCs w:val="22"/>
        </w:rPr>
        <w:br/>
      </w:r>
    </w:p>
    <w:p w14:paraId="1AB56FEE" w14:textId="6B9F0839" w:rsidR="008D4557" w:rsidRPr="001D1F7B" w:rsidRDefault="0061437D"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ublic Participation</w:t>
      </w:r>
      <w:r w:rsidR="008D4557" w:rsidRPr="001D1F7B">
        <w:rPr>
          <w:rFonts w:ascii="Microsoft Sans Serif" w:hAnsi="Microsoft Sans Serif" w:cs="Microsoft Sans Serif"/>
          <w:b/>
          <w:sz w:val="22"/>
          <w:szCs w:val="22"/>
        </w:rPr>
        <w:t>:</w:t>
      </w:r>
    </w:p>
    <w:p w14:paraId="7B20AE37" w14:textId="1AA3AFB9" w:rsidR="001878C2" w:rsidRPr="001D1F7B" w:rsidRDefault="001878C2" w:rsidP="001D1F7B">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 xml:space="preserve">Police </w:t>
      </w:r>
      <w:r w:rsidR="001242B7">
        <w:rPr>
          <w:rFonts w:ascii="Microsoft Sans Serif" w:hAnsi="Microsoft Sans Serif" w:cs="Microsoft Sans Serif"/>
          <w:b/>
          <w:bCs/>
          <w:sz w:val="22"/>
          <w:szCs w:val="22"/>
        </w:rPr>
        <w:t>Comments</w:t>
      </w:r>
      <w:r w:rsidRPr="001D1F7B">
        <w:rPr>
          <w:rFonts w:ascii="Microsoft Sans Serif" w:hAnsi="Microsoft Sans Serif" w:cs="Microsoft Sans Serif"/>
          <w:b/>
          <w:bCs/>
          <w:sz w:val="22"/>
          <w:szCs w:val="22"/>
        </w:rPr>
        <w:t>.</w:t>
      </w:r>
      <w:r w:rsidRPr="001D1F7B">
        <w:rPr>
          <w:rFonts w:ascii="Microsoft Sans Serif" w:hAnsi="Microsoft Sans Serif" w:cs="Microsoft Sans Serif"/>
          <w:sz w:val="22"/>
          <w:szCs w:val="22"/>
        </w:rPr>
        <w:t xml:space="preserve"> Not present</w:t>
      </w:r>
    </w:p>
    <w:p w14:paraId="68B2396E" w14:textId="3B400A9B" w:rsidR="004E79C7" w:rsidRPr="0017751D" w:rsidRDefault="008D4557" w:rsidP="0017751D">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Cllr D Maxwell NNC</w:t>
      </w:r>
      <w:r w:rsidR="004E79C7" w:rsidRPr="001D1F7B">
        <w:rPr>
          <w:rFonts w:ascii="Microsoft Sans Serif" w:hAnsi="Microsoft Sans Serif" w:cs="Microsoft Sans Serif"/>
          <w:b/>
          <w:bCs/>
          <w:sz w:val="22"/>
          <w:szCs w:val="22"/>
        </w:rPr>
        <w:t>.</w:t>
      </w:r>
      <w:r w:rsidR="00757F8F" w:rsidRPr="00757F8F">
        <w:rPr>
          <w:rFonts w:ascii="Microsoft Sans Serif" w:hAnsi="Microsoft Sans Serif" w:cs="Microsoft Sans Serif"/>
          <w:sz w:val="22"/>
          <w:szCs w:val="22"/>
        </w:rPr>
        <w:t xml:space="preserve"> Cllr Maxwell drew attention to the large increase in children requiring assistance from Children’s Services and the corresponding increase in cost.</w:t>
      </w:r>
      <w:r w:rsidR="001242B7" w:rsidRPr="0017751D">
        <w:rPr>
          <w:rFonts w:ascii="Microsoft Sans Serif" w:hAnsi="Microsoft Sans Serif" w:cs="Microsoft Sans Serif"/>
          <w:sz w:val="22"/>
          <w:szCs w:val="22"/>
        </w:rPr>
        <w:t xml:space="preserve"> </w:t>
      </w:r>
      <w:r w:rsidR="00757F8F">
        <w:rPr>
          <w:rFonts w:ascii="Microsoft Sans Serif" w:hAnsi="Microsoft Sans Serif" w:cs="Microsoft Sans Serif"/>
          <w:sz w:val="22"/>
          <w:szCs w:val="22"/>
        </w:rPr>
        <w:t>The Councillor also drew attention to the suspension of the current Chief Constable.</w:t>
      </w:r>
    </w:p>
    <w:p w14:paraId="624C78D9" w14:textId="0E2CEF1A" w:rsidR="00D45A0A" w:rsidRPr="001D1F7B" w:rsidRDefault="00C20142" w:rsidP="001D1F7B">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Electors.</w:t>
      </w:r>
      <w:r w:rsidR="002432B9" w:rsidRPr="001D1F7B">
        <w:rPr>
          <w:rFonts w:ascii="Microsoft Sans Serif" w:hAnsi="Microsoft Sans Serif" w:cs="Microsoft Sans Serif"/>
          <w:sz w:val="22"/>
          <w:szCs w:val="22"/>
        </w:rPr>
        <w:t xml:space="preserve"> </w:t>
      </w:r>
      <w:r w:rsidR="0011646C">
        <w:rPr>
          <w:rFonts w:ascii="Microsoft Sans Serif" w:hAnsi="Microsoft Sans Serif" w:cs="Microsoft Sans Serif"/>
          <w:sz w:val="22"/>
          <w:szCs w:val="22"/>
        </w:rPr>
        <w:t>None</w:t>
      </w:r>
    </w:p>
    <w:p w14:paraId="632C7674" w14:textId="77777777" w:rsidR="00C20142" w:rsidRDefault="00C20142" w:rsidP="001D1F7B">
      <w:pPr>
        <w:pStyle w:val="ListParagraph"/>
        <w:spacing w:line="276" w:lineRule="auto"/>
        <w:ind w:left="716"/>
        <w:rPr>
          <w:rFonts w:ascii="Microsoft Sans Serif" w:hAnsi="Microsoft Sans Serif" w:cs="Microsoft Sans Serif"/>
          <w:sz w:val="22"/>
          <w:szCs w:val="22"/>
        </w:rPr>
      </w:pPr>
    </w:p>
    <w:p w14:paraId="3064B538" w14:textId="3392314F" w:rsidR="008D4557" w:rsidRPr="00583420"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583420">
        <w:rPr>
          <w:rFonts w:ascii="Microsoft Sans Serif" w:hAnsi="Microsoft Sans Serif" w:cs="Microsoft Sans Serif"/>
          <w:b/>
          <w:sz w:val="22"/>
          <w:szCs w:val="22"/>
        </w:rPr>
        <w:t>Matters arising from the minutes:</w:t>
      </w:r>
    </w:p>
    <w:p w14:paraId="672FF77E" w14:textId="2D552C13" w:rsidR="00203980" w:rsidRPr="00203980" w:rsidRDefault="009C4A98" w:rsidP="00203980">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Kettering Energy Park.</w:t>
      </w:r>
      <w:r w:rsidRPr="00583420">
        <w:rPr>
          <w:rFonts w:ascii="Microsoft Sans Serif" w:hAnsi="Microsoft Sans Serif" w:cs="Microsoft Sans Serif"/>
          <w:color w:val="000000"/>
          <w:sz w:val="22"/>
          <w:szCs w:val="22"/>
        </w:rPr>
        <w:t xml:space="preserve"> </w:t>
      </w:r>
      <w:r w:rsidR="00203980">
        <w:rPr>
          <w:rFonts w:ascii="Microsoft Sans Serif" w:hAnsi="Microsoft Sans Serif" w:cs="Microsoft Sans Serif"/>
          <w:color w:val="000000"/>
          <w:sz w:val="22"/>
          <w:szCs w:val="22"/>
        </w:rPr>
        <w:t xml:space="preserve">The </w:t>
      </w:r>
      <w:r w:rsidR="0017751D">
        <w:rPr>
          <w:rFonts w:ascii="Microsoft Sans Serif" w:hAnsi="Microsoft Sans Serif" w:cs="Microsoft Sans Serif"/>
          <w:color w:val="000000"/>
          <w:sz w:val="22"/>
          <w:szCs w:val="22"/>
        </w:rPr>
        <w:t xml:space="preserve">Clerk </w:t>
      </w:r>
      <w:r w:rsidR="003B7769">
        <w:rPr>
          <w:rFonts w:ascii="Microsoft Sans Serif" w:hAnsi="Microsoft Sans Serif" w:cs="Microsoft Sans Serif"/>
          <w:color w:val="000000"/>
          <w:sz w:val="22"/>
          <w:szCs w:val="22"/>
        </w:rPr>
        <w:t xml:space="preserve">together </w:t>
      </w:r>
      <w:r w:rsidR="0017751D">
        <w:rPr>
          <w:rFonts w:ascii="Microsoft Sans Serif" w:hAnsi="Microsoft Sans Serif" w:cs="Microsoft Sans Serif"/>
          <w:color w:val="000000"/>
          <w:sz w:val="22"/>
          <w:szCs w:val="22"/>
        </w:rPr>
        <w:t xml:space="preserve">with approximately thirty others had attended an advisory committee meeting to hear the latest </w:t>
      </w:r>
      <w:r w:rsidR="003B7769">
        <w:rPr>
          <w:rFonts w:ascii="Microsoft Sans Serif" w:hAnsi="Microsoft Sans Serif" w:cs="Microsoft Sans Serif"/>
          <w:color w:val="000000"/>
          <w:sz w:val="22"/>
          <w:szCs w:val="22"/>
        </w:rPr>
        <w:t>discussions</w:t>
      </w:r>
      <w:r w:rsidR="0017751D">
        <w:rPr>
          <w:rFonts w:ascii="Microsoft Sans Serif" w:hAnsi="Microsoft Sans Serif" w:cs="Microsoft Sans Serif"/>
          <w:color w:val="000000"/>
          <w:sz w:val="22"/>
          <w:szCs w:val="22"/>
        </w:rPr>
        <w:t xml:space="preserve"> regarding the energy park. It was evident that NNC Planning Officers had a very different agenda to the Councillors on the committee. The proposers of the project were asked to address a number of outstanding issues raised in the previous and current versions of their masterplan and carry out improved consultation.</w:t>
      </w:r>
    </w:p>
    <w:p w14:paraId="4609EA73" w14:textId="33960F1A" w:rsidR="00203980" w:rsidRPr="00203980" w:rsidRDefault="00203980" w:rsidP="00203980">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Dog Bin Newtown.</w:t>
      </w:r>
      <w:r>
        <w:rPr>
          <w:rFonts w:ascii="Microsoft Sans Serif" w:hAnsi="Microsoft Sans Serif" w:cs="Microsoft Sans Serif"/>
          <w:color w:val="000000"/>
          <w:sz w:val="22"/>
          <w:szCs w:val="22"/>
        </w:rPr>
        <w:t xml:space="preserve"> </w:t>
      </w:r>
      <w:r w:rsidR="003B7769">
        <w:rPr>
          <w:rFonts w:ascii="Microsoft Sans Serif" w:hAnsi="Microsoft Sans Serif" w:cs="Microsoft Sans Serif"/>
          <w:color w:val="000000"/>
          <w:sz w:val="22"/>
          <w:szCs w:val="22"/>
        </w:rPr>
        <w:t>NNC advised access for emptying a bin in the proposed location would be difficult and as no reported incidents of dog fouling had been received for this location a bin would not be installed.</w:t>
      </w:r>
    </w:p>
    <w:p w14:paraId="52F3E5FA" w14:textId="22BCF83B" w:rsidR="003B7769" w:rsidRPr="001D47F3" w:rsidRDefault="00203980" w:rsidP="003B7769">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xml:space="preserve">No Parking </w:t>
      </w:r>
      <w:r w:rsidRPr="00203980">
        <w:rPr>
          <w:rFonts w:ascii="Microsoft Sans Serif" w:hAnsi="Microsoft Sans Serif" w:cs="Microsoft Sans Serif"/>
          <w:b/>
          <w:bCs/>
          <w:color w:val="000000"/>
          <w:sz w:val="22"/>
          <w:szCs w:val="22"/>
        </w:rPr>
        <w:t xml:space="preserve">Signs </w:t>
      </w:r>
      <w:r w:rsidRPr="00203980">
        <w:rPr>
          <w:rFonts w:ascii="Microsoft Sans Serif" w:hAnsi="Microsoft Sans Serif" w:cs="Microsoft Sans Serif"/>
          <w:b/>
          <w:bCs/>
        </w:rPr>
        <w:t xml:space="preserve">– </w:t>
      </w:r>
      <w:r w:rsidRPr="00203980">
        <w:rPr>
          <w:rFonts w:ascii="Microsoft Sans Serif" w:hAnsi="Microsoft Sans Serif" w:cs="Microsoft Sans Serif"/>
          <w:b/>
          <w:bCs/>
          <w:color w:val="000000"/>
          <w:sz w:val="22"/>
          <w:szCs w:val="22"/>
        </w:rPr>
        <w:t>Village Green.</w:t>
      </w:r>
      <w:r>
        <w:rPr>
          <w:rFonts w:ascii="Microsoft Sans Serif" w:hAnsi="Microsoft Sans Serif" w:cs="Microsoft Sans Serif"/>
          <w:color w:val="000000"/>
          <w:sz w:val="22"/>
          <w:szCs w:val="22"/>
        </w:rPr>
        <w:t xml:space="preserve"> The Clerk </w:t>
      </w:r>
      <w:r w:rsidR="003B7769">
        <w:rPr>
          <w:rFonts w:ascii="Microsoft Sans Serif" w:hAnsi="Microsoft Sans Serif" w:cs="Microsoft Sans Serif"/>
          <w:color w:val="000000"/>
          <w:sz w:val="22"/>
          <w:szCs w:val="22"/>
        </w:rPr>
        <w:t xml:space="preserve">still awaited the “Empowerment Fund Application” from Cllr </w:t>
      </w:r>
      <w:r w:rsidR="001D47F3">
        <w:rPr>
          <w:rFonts w:ascii="Microsoft Sans Serif" w:hAnsi="Microsoft Sans Serif" w:cs="Microsoft Sans Serif"/>
          <w:color w:val="000000"/>
          <w:sz w:val="22"/>
          <w:szCs w:val="22"/>
        </w:rPr>
        <w:t>M</w:t>
      </w:r>
      <w:r w:rsidR="003B7769">
        <w:rPr>
          <w:rFonts w:ascii="Microsoft Sans Serif" w:hAnsi="Microsoft Sans Serif" w:cs="Microsoft Sans Serif"/>
          <w:color w:val="000000"/>
          <w:sz w:val="22"/>
          <w:szCs w:val="22"/>
        </w:rPr>
        <w:t>axwell.</w:t>
      </w:r>
    </w:p>
    <w:p w14:paraId="7B1A1B15" w14:textId="7EACC990" w:rsidR="001D47F3" w:rsidRPr="001D47F3" w:rsidRDefault="001D47F3" w:rsidP="003B7769">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Pr>
          <w:rFonts w:ascii="Microsoft Sans Serif" w:hAnsi="Microsoft Sans Serif" w:cs="Microsoft Sans Serif"/>
          <w:b/>
          <w:bCs/>
          <w:color w:val="000000"/>
          <w:sz w:val="22"/>
          <w:szCs w:val="22"/>
        </w:rPr>
        <w:t>Village Green Maintenance.</w:t>
      </w:r>
      <w:r w:rsidRPr="001D47F3">
        <w:rPr>
          <w:rFonts w:ascii="Microsoft Sans Serif" w:hAnsi="Microsoft Sans Serif" w:cs="Microsoft Sans Serif"/>
          <w:color w:val="000000"/>
          <w:sz w:val="22"/>
          <w:szCs w:val="22"/>
        </w:rPr>
        <w:t xml:space="preserve"> Two initial expressions of interest had been received but no firm applications. Agreed that the Clerk would provide a specification to local contractors to gauge interest.</w:t>
      </w:r>
    </w:p>
    <w:p w14:paraId="3481F51C" w14:textId="17697E40" w:rsidR="00510163" w:rsidRPr="00583420" w:rsidRDefault="003B7769" w:rsidP="003B7769">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Damaged Swing.</w:t>
      </w:r>
      <w:r>
        <w:rPr>
          <w:rFonts w:ascii="Microsoft Sans Serif" w:hAnsi="Microsoft Sans Serif" w:cs="Microsoft Sans Serif"/>
          <w:color w:val="000000"/>
          <w:sz w:val="22"/>
          <w:szCs w:val="22"/>
        </w:rPr>
        <w:t xml:space="preserve"> The defective part had now been replaced.</w:t>
      </w:r>
      <w:r w:rsidR="00203980">
        <w:rPr>
          <w:rFonts w:ascii="Microsoft Sans Serif" w:hAnsi="Microsoft Sans Serif" w:cs="Microsoft Sans Serif"/>
          <w:color w:val="000000"/>
          <w:sz w:val="22"/>
          <w:szCs w:val="22"/>
        </w:rPr>
        <w:br/>
      </w:r>
    </w:p>
    <w:p w14:paraId="3DFFF707" w14:textId="10CC6A8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Planning Matters:</w:t>
      </w:r>
    </w:p>
    <w:p w14:paraId="2F195C9C" w14:textId="77777777" w:rsidR="001242B7" w:rsidRPr="001242B7" w:rsidRDefault="008D4557" w:rsidP="001242B7">
      <w:pPr>
        <w:pStyle w:val="Header"/>
        <w:numPr>
          <w:ilvl w:val="1"/>
          <w:numId w:val="20"/>
        </w:numPr>
        <w:tabs>
          <w:tab w:val="clear" w:pos="4153"/>
          <w:tab w:val="clear" w:pos="8306"/>
        </w:tabs>
        <w:spacing w:line="276" w:lineRule="auto"/>
        <w:rPr>
          <w:rFonts w:ascii="Microsoft Sans Serif" w:hAnsi="Microsoft Sans Serif" w:cs="Microsoft Sans Serif"/>
          <w:color w:val="000000" w:themeColor="text1"/>
          <w:sz w:val="22"/>
          <w:szCs w:val="22"/>
        </w:rPr>
      </w:pPr>
      <w:r w:rsidRPr="00583420">
        <w:rPr>
          <w:rFonts w:ascii="Microsoft Sans Serif" w:hAnsi="Microsoft Sans Serif" w:cs="Microsoft Sans Serif"/>
          <w:b/>
          <w:bCs/>
          <w:color w:val="000000" w:themeColor="text1"/>
          <w:sz w:val="22"/>
          <w:szCs w:val="22"/>
        </w:rPr>
        <w:t>Planning Decisions</w:t>
      </w:r>
      <w:r w:rsidRPr="001242B7">
        <w:rPr>
          <w:rFonts w:ascii="Microsoft Sans Serif" w:hAnsi="Microsoft Sans Serif" w:cs="Microsoft Sans Serif"/>
          <w:color w:val="000000" w:themeColor="text1"/>
          <w:sz w:val="22"/>
          <w:szCs w:val="22"/>
        </w:rPr>
        <w:t>:</w:t>
      </w:r>
    </w:p>
    <w:p w14:paraId="7E7C5FC3" w14:textId="7BC060DD" w:rsidR="008702EF" w:rsidRPr="00A0631A" w:rsidRDefault="003B7769" w:rsidP="001242B7">
      <w:pPr>
        <w:pStyle w:val="Header"/>
        <w:numPr>
          <w:ilvl w:val="2"/>
          <w:numId w:val="20"/>
        </w:numPr>
        <w:tabs>
          <w:tab w:val="clear" w:pos="4153"/>
          <w:tab w:val="clear" w:pos="8306"/>
        </w:tabs>
        <w:spacing w:line="276" w:lineRule="auto"/>
        <w:ind w:left="1560" w:hanging="840"/>
        <w:rPr>
          <w:rFonts w:ascii="Microsoft Sans Serif" w:hAnsi="Microsoft Sans Serif" w:cs="Microsoft Sans Serif"/>
          <w:color w:val="000000" w:themeColor="text1"/>
          <w:sz w:val="22"/>
          <w:szCs w:val="22"/>
        </w:rPr>
      </w:pPr>
      <w:r>
        <w:rPr>
          <w:rFonts w:ascii="Microsoft Sans Serif" w:hAnsi="Microsoft Sans Serif" w:cs="Microsoft Sans Serif"/>
          <w:b/>
          <w:bCs/>
          <w:sz w:val="22"/>
          <w:szCs w:val="22"/>
        </w:rPr>
        <w:t xml:space="preserve">Manor Farm Addington Road. </w:t>
      </w:r>
      <w:r w:rsidRPr="0011646C">
        <w:rPr>
          <w:rFonts w:ascii="Microsoft Sans Serif" w:hAnsi="Microsoft Sans Serif" w:cs="Microsoft Sans Serif"/>
          <w:sz w:val="22"/>
          <w:szCs w:val="22"/>
        </w:rPr>
        <w:t>Installation of leaded windows</w:t>
      </w:r>
      <w:r w:rsidRPr="00FA1824">
        <w:rPr>
          <w:rFonts w:ascii="Microsoft Sans Serif" w:hAnsi="Microsoft Sans Serif" w:cs="Microsoft Sans Serif"/>
          <w:sz w:val="22"/>
          <w:szCs w:val="22"/>
        </w:rPr>
        <w:t xml:space="preserve"> – NE/23/00935/LBC.</w:t>
      </w:r>
      <w:r>
        <w:rPr>
          <w:rFonts w:ascii="Microsoft Sans Serif" w:hAnsi="Microsoft Sans Serif" w:cs="Microsoft Sans Serif"/>
          <w:b/>
          <w:bCs/>
          <w:sz w:val="22"/>
          <w:szCs w:val="22"/>
        </w:rPr>
        <w:t xml:space="preserve"> </w:t>
      </w:r>
      <w:r>
        <w:rPr>
          <w:rFonts w:ascii="Microsoft Sans Serif" w:hAnsi="Microsoft Sans Serif" w:cs="Microsoft Sans Serif"/>
          <w:b/>
          <w:bCs/>
          <w:color w:val="000000" w:themeColor="text1"/>
          <w:sz w:val="22"/>
          <w:szCs w:val="22"/>
        </w:rPr>
        <w:t>Refused.</w:t>
      </w:r>
    </w:p>
    <w:p w14:paraId="4C0084D1" w14:textId="30F3CF6A" w:rsidR="00A0631A" w:rsidRPr="00A0631A" w:rsidRDefault="00A0631A" w:rsidP="001242B7">
      <w:pPr>
        <w:pStyle w:val="Header"/>
        <w:numPr>
          <w:ilvl w:val="2"/>
          <w:numId w:val="20"/>
        </w:numPr>
        <w:tabs>
          <w:tab w:val="clear" w:pos="4153"/>
          <w:tab w:val="clear" w:pos="8306"/>
        </w:tabs>
        <w:spacing w:line="276" w:lineRule="auto"/>
        <w:ind w:left="1560" w:hanging="840"/>
        <w:rPr>
          <w:rFonts w:ascii="Microsoft Sans Serif" w:hAnsi="Microsoft Sans Serif" w:cs="Microsoft Sans Serif"/>
          <w:color w:val="000000" w:themeColor="text1"/>
          <w:sz w:val="22"/>
          <w:szCs w:val="22"/>
        </w:rPr>
      </w:pPr>
      <w:r>
        <w:rPr>
          <w:rFonts w:ascii="Microsoft Sans Serif" w:hAnsi="Microsoft Sans Serif" w:cs="Microsoft Sans Serif"/>
          <w:b/>
          <w:bCs/>
          <w:sz w:val="22"/>
          <w:szCs w:val="22"/>
        </w:rPr>
        <w:t xml:space="preserve">5 Rectory Lane </w:t>
      </w:r>
      <w:proofErr w:type="spellStart"/>
      <w:r w:rsidRPr="00A0631A">
        <w:rPr>
          <w:rFonts w:ascii="Microsoft Sans Serif" w:hAnsi="Microsoft Sans Serif" w:cs="Microsoft Sans Serif"/>
          <w:sz w:val="22"/>
          <w:szCs w:val="22"/>
        </w:rPr>
        <w:t>Treeworks</w:t>
      </w:r>
      <w:proofErr w:type="spellEnd"/>
      <w:r w:rsidRPr="00A0631A">
        <w:rPr>
          <w:rFonts w:ascii="Microsoft Sans Serif" w:hAnsi="Microsoft Sans Serif" w:cs="Microsoft Sans Serif"/>
          <w:sz w:val="22"/>
          <w:szCs w:val="22"/>
        </w:rPr>
        <w:t xml:space="preserve"> NE/23/00795/TCA.</w:t>
      </w:r>
      <w:r>
        <w:rPr>
          <w:rFonts w:ascii="Microsoft Sans Serif" w:hAnsi="Microsoft Sans Serif" w:cs="Microsoft Sans Serif"/>
          <w:b/>
          <w:bCs/>
          <w:sz w:val="22"/>
          <w:szCs w:val="22"/>
        </w:rPr>
        <w:t xml:space="preserve"> Permitted.</w:t>
      </w:r>
    </w:p>
    <w:p w14:paraId="1554A1CE" w14:textId="12D664A4" w:rsidR="00A0631A" w:rsidRPr="00A0631A" w:rsidRDefault="00A0631A" w:rsidP="001242B7">
      <w:pPr>
        <w:pStyle w:val="Header"/>
        <w:numPr>
          <w:ilvl w:val="2"/>
          <w:numId w:val="20"/>
        </w:numPr>
        <w:tabs>
          <w:tab w:val="clear" w:pos="4153"/>
          <w:tab w:val="clear" w:pos="8306"/>
        </w:tabs>
        <w:spacing w:line="276" w:lineRule="auto"/>
        <w:ind w:left="1560" w:hanging="840"/>
        <w:rPr>
          <w:rFonts w:ascii="Microsoft Sans Serif" w:hAnsi="Microsoft Sans Serif" w:cs="Microsoft Sans Serif"/>
          <w:color w:val="000000" w:themeColor="text1"/>
          <w:sz w:val="22"/>
          <w:szCs w:val="22"/>
        </w:rPr>
      </w:pPr>
      <w:r>
        <w:rPr>
          <w:rFonts w:ascii="Microsoft Sans Serif" w:hAnsi="Microsoft Sans Serif" w:cs="Microsoft Sans Serif"/>
          <w:b/>
          <w:bCs/>
          <w:sz w:val="22"/>
          <w:szCs w:val="22"/>
        </w:rPr>
        <w:t xml:space="preserve">13 Church Street. </w:t>
      </w:r>
      <w:r w:rsidRPr="00A0631A">
        <w:rPr>
          <w:rFonts w:ascii="Microsoft Sans Serif" w:hAnsi="Microsoft Sans Serif" w:cs="Microsoft Sans Serif"/>
          <w:sz w:val="22"/>
          <w:szCs w:val="22"/>
        </w:rPr>
        <w:t>Demolition and reconstruction of single-storey extension. NE/23/00900/FUL.</w:t>
      </w:r>
      <w:r>
        <w:rPr>
          <w:rFonts w:ascii="Microsoft Sans Serif" w:hAnsi="Microsoft Sans Serif" w:cs="Microsoft Sans Serif"/>
          <w:b/>
          <w:bCs/>
          <w:sz w:val="22"/>
          <w:szCs w:val="22"/>
        </w:rPr>
        <w:t xml:space="preserve"> Permitted.</w:t>
      </w:r>
    </w:p>
    <w:p w14:paraId="317C9508" w14:textId="5C8FEB4D" w:rsidR="00190F94" w:rsidRDefault="00A0631A" w:rsidP="001242B7">
      <w:pPr>
        <w:pStyle w:val="Header"/>
        <w:numPr>
          <w:ilvl w:val="2"/>
          <w:numId w:val="20"/>
        </w:numPr>
        <w:tabs>
          <w:tab w:val="clear" w:pos="4153"/>
          <w:tab w:val="clear" w:pos="8306"/>
        </w:tabs>
        <w:spacing w:line="276" w:lineRule="auto"/>
        <w:ind w:left="1560" w:hanging="840"/>
        <w:rPr>
          <w:rFonts w:ascii="Microsoft Sans Serif" w:hAnsi="Microsoft Sans Serif" w:cs="Microsoft Sans Serif"/>
          <w:b/>
          <w:bCs/>
          <w:sz w:val="22"/>
          <w:szCs w:val="22"/>
        </w:rPr>
      </w:pPr>
      <w:r>
        <w:rPr>
          <w:rFonts w:ascii="Microsoft Sans Serif" w:hAnsi="Microsoft Sans Serif" w:cs="Microsoft Sans Serif"/>
          <w:b/>
          <w:bCs/>
          <w:sz w:val="22"/>
          <w:szCs w:val="22"/>
        </w:rPr>
        <w:t>Old Station House Twywell.</w:t>
      </w:r>
      <w:r w:rsidRPr="00A0631A">
        <w:rPr>
          <w:rFonts w:ascii="Microsoft Sans Serif" w:hAnsi="Microsoft Sans Serif" w:cs="Microsoft Sans Serif"/>
          <w:sz w:val="22"/>
          <w:szCs w:val="22"/>
        </w:rPr>
        <w:t xml:space="preserve"> First Floor E</w:t>
      </w:r>
      <w:r>
        <w:rPr>
          <w:rFonts w:ascii="Microsoft Sans Serif" w:hAnsi="Microsoft Sans Serif" w:cs="Microsoft Sans Serif"/>
          <w:sz w:val="22"/>
          <w:szCs w:val="22"/>
        </w:rPr>
        <w:t>x</w:t>
      </w:r>
      <w:r w:rsidRPr="00A0631A">
        <w:rPr>
          <w:rFonts w:ascii="Microsoft Sans Serif" w:hAnsi="Microsoft Sans Serif" w:cs="Microsoft Sans Serif"/>
          <w:sz w:val="22"/>
          <w:szCs w:val="22"/>
        </w:rPr>
        <w:t xml:space="preserve">tension over porch. NE/23/00873/FUL. </w:t>
      </w:r>
      <w:r>
        <w:rPr>
          <w:rFonts w:ascii="Microsoft Sans Serif" w:hAnsi="Microsoft Sans Serif" w:cs="Microsoft Sans Serif"/>
          <w:b/>
          <w:bCs/>
          <w:sz w:val="22"/>
          <w:szCs w:val="22"/>
        </w:rPr>
        <w:t>Permitted.</w:t>
      </w:r>
    </w:p>
    <w:p w14:paraId="1842D70C" w14:textId="77777777" w:rsidR="00190F94" w:rsidRDefault="00190F94">
      <w:pPr>
        <w:rPr>
          <w:rFonts w:ascii="Microsoft Sans Serif" w:hAnsi="Microsoft Sans Serif" w:cs="Microsoft Sans Serif"/>
          <w:b/>
          <w:bCs/>
          <w:sz w:val="22"/>
          <w:szCs w:val="22"/>
        </w:rPr>
      </w:pPr>
      <w:r>
        <w:rPr>
          <w:rFonts w:ascii="Microsoft Sans Serif" w:hAnsi="Microsoft Sans Serif" w:cs="Microsoft Sans Serif"/>
          <w:b/>
          <w:bCs/>
          <w:sz w:val="22"/>
          <w:szCs w:val="22"/>
        </w:rPr>
        <w:br w:type="page"/>
      </w:r>
    </w:p>
    <w:p w14:paraId="3799CCC8" w14:textId="0F073B51" w:rsidR="00C82BF2" w:rsidRPr="00583420" w:rsidRDefault="008D4557" w:rsidP="001D1F7B">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sidRPr="00583420">
        <w:rPr>
          <w:rFonts w:ascii="Microsoft Sans Serif" w:hAnsi="Microsoft Sans Serif" w:cs="Microsoft Sans Serif"/>
          <w:b/>
          <w:bCs/>
          <w:color w:val="000000" w:themeColor="text1"/>
          <w:sz w:val="22"/>
          <w:szCs w:val="22"/>
        </w:rPr>
        <w:lastRenderedPageBreak/>
        <w:t>New Planning Application</w:t>
      </w:r>
      <w:r w:rsidRPr="00583420">
        <w:rPr>
          <w:rFonts w:ascii="Microsoft Sans Serif" w:hAnsi="Microsoft Sans Serif" w:cs="Microsoft Sans Serif"/>
          <w:b/>
          <w:bCs/>
          <w:color w:val="000000"/>
          <w:sz w:val="22"/>
          <w:szCs w:val="22"/>
        </w:rPr>
        <w:t>(s):</w:t>
      </w:r>
    </w:p>
    <w:p w14:paraId="61EF725C" w14:textId="45193A89" w:rsidR="00C91D43" w:rsidRPr="001D47F3" w:rsidRDefault="001D47F3" w:rsidP="001D1F7B">
      <w:pPr>
        <w:pStyle w:val="ListParagraph"/>
        <w:numPr>
          <w:ilvl w:val="2"/>
          <w:numId w:val="20"/>
        </w:numPr>
        <w:tabs>
          <w:tab w:val="left" w:pos="540"/>
          <w:tab w:val="left" w:pos="1560"/>
          <w:tab w:val="right" w:pos="10065"/>
        </w:tabs>
        <w:overflowPunct w:val="0"/>
        <w:autoSpaceDE w:val="0"/>
        <w:autoSpaceDN w:val="0"/>
        <w:adjustRightInd w:val="0"/>
        <w:ind w:left="1560" w:hanging="84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8 Church Street –</w:t>
      </w:r>
      <w:r w:rsidR="00563DD0" w:rsidRPr="00563DD0">
        <w:rPr>
          <w:rFonts w:ascii="Microsoft Sans Serif" w:hAnsi="Microsoft Sans Serif" w:cs="Microsoft Sans Serif"/>
          <w:sz w:val="22"/>
          <w:szCs w:val="22"/>
        </w:rPr>
        <w:t>NE/23/01115/FUL</w:t>
      </w:r>
      <w:r>
        <w:rPr>
          <w:rFonts w:ascii="Microsoft Sans Serif" w:hAnsi="Microsoft Sans Serif" w:cs="Microsoft Sans Serif"/>
          <w:b/>
          <w:bCs/>
          <w:sz w:val="22"/>
          <w:szCs w:val="22"/>
        </w:rPr>
        <w:t xml:space="preserve"> Erection of Greenhouse. </w:t>
      </w:r>
      <w:r w:rsidRPr="001D47F3">
        <w:rPr>
          <w:rFonts w:ascii="Microsoft Sans Serif" w:hAnsi="Microsoft Sans Serif" w:cs="Microsoft Sans Serif"/>
          <w:sz w:val="22"/>
          <w:szCs w:val="22"/>
        </w:rPr>
        <w:t xml:space="preserve">After a lengthy discussion there was </w:t>
      </w:r>
      <w:r w:rsidR="00E551D4" w:rsidRPr="001D47F3">
        <w:rPr>
          <w:rFonts w:ascii="Microsoft Sans Serif" w:hAnsi="Microsoft Sans Serif" w:cs="Microsoft Sans Serif"/>
          <w:b/>
          <w:bCs/>
          <w:sz w:val="22"/>
          <w:szCs w:val="22"/>
        </w:rPr>
        <w:t>No Objection</w:t>
      </w:r>
      <w:r w:rsidRPr="001D47F3">
        <w:rPr>
          <w:rFonts w:ascii="Microsoft Sans Serif" w:hAnsi="Microsoft Sans Serif" w:cs="Microsoft Sans Serif"/>
          <w:sz w:val="22"/>
          <w:szCs w:val="22"/>
        </w:rPr>
        <w:t xml:space="preserve"> to the position of the greenhouse, but it was felt that a higher boundary wall to screen the roof ridge from the road, or a lowering of the ground level would be beneficial.</w:t>
      </w:r>
    </w:p>
    <w:p w14:paraId="7BCCEF7E" w14:textId="05A63023" w:rsidR="008D4557" w:rsidRPr="00583420" w:rsidRDefault="008D4557" w:rsidP="001D1F7B">
      <w:pPr>
        <w:pStyle w:val="ListParagraph"/>
        <w:numPr>
          <w:ilvl w:val="1"/>
          <w:numId w:val="20"/>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583420">
        <w:rPr>
          <w:rFonts w:ascii="Microsoft Sans Serif" w:hAnsi="Microsoft Sans Serif" w:cs="Microsoft Sans Serif"/>
          <w:b/>
          <w:bCs/>
          <w:sz w:val="22"/>
          <w:szCs w:val="22"/>
        </w:rPr>
        <w:t>Other Planning Matters:</w:t>
      </w:r>
    </w:p>
    <w:p w14:paraId="5D96553B" w14:textId="77777777" w:rsidR="00753561" w:rsidRPr="00753561" w:rsidRDefault="00753561" w:rsidP="004C3B9D">
      <w:pPr>
        <w:pStyle w:val="ListParagraph"/>
        <w:numPr>
          <w:ilvl w:val="2"/>
          <w:numId w:val="20"/>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753561">
        <w:rPr>
          <w:rFonts w:ascii="Microsoft Sans Serif" w:hAnsi="Microsoft Sans Serif" w:cs="Microsoft Sans Serif"/>
          <w:b/>
          <w:bCs/>
          <w:sz w:val="22"/>
          <w:szCs w:val="22"/>
        </w:rPr>
        <w:t>13 Church Street</w:t>
      </w:r>
      <w:r>
        <w:rPr>
          <w:rFonts w:ascii="Microsoft Sans Serif" w:hAnsi="Microsoft Sans Serif" w:cs="Microsoft Sans Serif"/>
          <w:sz w:val="22"/>
          <w:szCs w:val="22"/>
        </w:rPr>
        <w:t xml:space="preserve"> Demolition of existing garage and reconstruction </w:t>
      </w:r>
      <w:r w:rsidRPr="00753561">
        <w:rPr>
          <w:rFonts w:ascii="Microsoft Sans Serif" w:hAnsi="Microsoft Sans Serif" w:cs="Microsoft Sans Serif"/>
          <w:b/>
          <w:bCs/>
          <w:sz w:val="22"/>
          <w:szCs w:val="22"/>
        </w:rPr>
        <w:t>NE/23/00901/FUL</w:t>
      </w:r>
      <w:r>
        <w:rPr>
          <w:rFonts w:ascii="Microsoft Sans Serif" w:hAnsi="Microsoft Sans Serif" w:cs="Microsoft Sans Serif"/>
          <w:b/>
          <w:bCs/>
          <w:sz w:val="22"/>
          <w:szCs w:val="22"/>
        </w:rPr>
        <w:t>. Withdrawn</w:t>
      </w:r>
    </w:p>
    <w:p w14:paraId="65A2FBB9" w14:textId="3C12D52E" w:rsidR="00A03F98" w:rsidRPr="004C3B9D" w:rsidRDefault="004C3B9D" w:rsidP="004C3B9D">
      <w:pPr>
        <w:pStyle w:val="ListParagraph"/>
        <w:numPr>
          <w:ilvl w:val="2"/>
          <w:numId w:val="20"/>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4C3B9D">
        <w:rPr>
          <w:rFonts w:ascii="Microsoft Sans Serif" w:hAnsi="Microsoft Sans Serif" w:cs="Microsoft Sans Serif"/>
          <w:sz w:val="22"/>
          <w:szCs w:val="22"/>
        </w:rPr>
        <w:t xml:space="preserve">Comment was made with regard to the continued desecration of the </w:t>
      </w:r>
      <w:r w:rsidR="001B35F2">
        <w:rPr>
          <w:rFonts w:ascii="Microsoft Sans Serif" w:hAnsi="Microsoft Sans Serif" w:cs="Microsoft Sans Serif"/>
          <w:sz w:val="22"/>
          <w:szCs w:val="22"/>
        </w:rPr>
        <w:t>f</w:t>
      </w:r>
      <w:r w:rsidRPr="004C3B9D">
        <w:rPr>
          <w:rFonts w:ascii="Microsoft Sans Serif" w:hAnsi="Microsoft Sans Serif" w:cs="Microsoft Sans Serif"/>
          <w:sz w:val="22"/>
          <w:szCs w:val="22"/>
        </w:rPr>
        <w:t>ormer wooded site in Thrapston Road. The Clerk was asked to write to the Enforcement Team requesting an update of how the site was being monitored.</w:t>
      </w:r>
    </w:p>
    <w:p w14:paraId="1607DCB9" w14:textId="5AE22231" w:rsidR="00A03F98" w:rsidRDefault="00A03F98">
      <w:pPr>
        <w:rPr>
          <w:rFonts w:ascii="Microsoft Sans Serif" w:hAnsi="Microsoft Sans Serif" w:cs="Microsoft Sans Serif"/>
          <w:sz w:val="22"/>
          <w:szCs w:val="22"/>
        </w:rPr>
      </w:pPr>
    </w:p>
    <w:p w14:paraId="396971C3" w14:textId="77777777"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sz w:val="22"/>
          <w:szCs w:val="22"/>
        </w:rPr>
      </w:pPr>
      <w:r w:rsidRPr="00583420">
        <w:rPr>
          <w:rFonts w:ascii="Microsoft Sans Serif" w:hAnsi="Microsoft Sans Serif" w:cs="Microsoft Sans Serif"/>
          <w:b/>
          <w:bCs/>
          <w:color w:val="000000"/>
          <w:sz w:val="22"/>
          <w:szCs w:val="22"/>
        </w:rPr>
        <w:t xml:space="preserve">New </w:t>
      </w:r>
      <w:r w:rsidRPr="00583420">
        <w:rPr>
          <w:rFonts w:ascii="Microsoft Sans Serif" w:hAnsi="Microsoft Sans Serif" w:cs="Microsoft Sans Serif"/>
          <w:b/>
          <w:bCs/>
          <w:sz w:val="22"/>
          <w:szCs w:val="22"/>
        </w:rPr>
        <w:t>Correspondence / Clerk’s announcements:</w:t>
      </w:r>
    </w:p>
    <w:p w14:paraId="1B2090AA" w14:textId="0AB36B86" w:rsidR="001D47F3" w:rsidRPr="001D47F3" w:rsidRDefault="001D47F3" w:rsidP="00E551D4">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 xml:space="preserve">Local Government Boundary Commission Review. </w:t>
      </w:r>
      <w:r w:rsidRPr="001D47F3">
        <w:rPr>
          <w:rFonts w:ascii="Microsoft Sans Serif" w:hAnsi="Microsoft Sans Serif" w:cs="Microsoft Sans Serif"/>
          <w:sz w:val="22"/>
          <w:szCs w:val="22"/>
        </w:rPr>
        <w:t xml:space="preserve">The proposed boundary changes for the Local Government Elections 2025 included a reduction of NNC Councillors from 78 to 68 and new ward boundaries relocated Woodford into the Thrapston Ward (three councillors). Denford and Ringstead would move from Irthlingborough to Raunds War and Great </w:t>
      </w:r>
      <w:r w:rsidR="00E54853">
        <w:rPr>
          <w:rFonts w:ascii="Microsoft Sans Serif" w:hAnsi="Microsoft Sans Serif" w:cs="Microsoft Sans Serif"/>
          <w:sz w:val="22"/>
          <w:szCs w:val="22"/>
        </w:rPr>
        <w:t>a</w:t>
      </w:r>
      <w:r w:rsidRPr="001D47F3">
        <w:rPr>
          <w:rFonts w:ascii="Microsoft Sans Serif" w:hAnsi="Microsoft Sans Serif" w:cs="Microsoft Sans Serif"/>
          <w:sz w:val="22"/>
          <w:szCs w:val="22"/>
        </w:rPr>
        <w:t>nd Little Addington would remain in Irthlingborough Ward with two Councillors.</w:t>
      </w:r>
      <w:r w:rsidR="00E54853">
        <w:rPr>
          <w:rFonts w:ascii="Microsoft Sans Serif" w:hAnsi="Microsoft Sans Serif" w:cs="Microsoft Sans Serif"/>
          <w:sz w:val="22"/>
          <w:szCs w:val="22"/>
        </w:rPr>
        <w:t xml:space="preserve"> NNC would now conduct a review of Parish Boundaries and number of local councillors.</w:t>
      </w:r>
    </w:p>
    <w:p w14:paraId="2F8575F4" w14:textId="18627BF3" w:rsidR="00B433FC" w:rsidRDefault="001D47F3" w:rsidP="00E551D4">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Precept</w:t>
      </w:r>
      <w:r w:rsidRPr="00E54853">
        <w:rPr>
          <w:rFonts w:ascii="Microsoft Sans Serif" w:hAnsi="Microsoft Sans Serif" w:cs="Microsoft Sans Serif"/>
          <w:sz w:val="22"/>
          <w:szCs w:val="22"/>
        </w:rPr>
        <w:t>. This would need to be submitted in early January requiring budget to be set at December meeting</w:t>
      </w:r>
      <w:r w:rsidR="00E54853">
        <w:rPr>
          <w:rFonts w:ascii="Microsoft Sans Serif" w:hAnsi="Microsoft Sans Serif" w:cs="Microsoft Sans Serif"/>
          <w:sz w:val="22"/>
          <w:szCs w:val="22"/>
        </w:rPr>
        <w:t>.</w:t>
      </w:r>
    </w:p>
    <w:p w14:paraId="67C99EC1" w14:textId="55921958" w:rsidR="0072744F" w:rsidRDefault="0072744F" w:rsidP="00E551D4">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Additional Street Lamp High Street</w:t>
      </w:r>
      <w:r w:rsidRPr="0072744F">
        <w:rPr>
          <w:rFonts w:ascii="Microsoft Sans Serif" w:hAnsi="Microsoft Sans Serif" w:cs="Microsoft Sans Serif"/>
          <w:sz w:val="22"/>
          <w:szCs w:val="22"/>
        </w:rPr>
        <w:t>.</w:t>
      </w:r>
      <w:r>
        <w:rPr>
          <w:rFonts w:ascii="Microsoft Sans Serif" w:hAnsi="Microsoft Sans Serif" w:cs="Microsoft Sans Serif"/>
          <w:sz w:val="22"/>
          <w:szCs w:val="22"/>
        </w:rPr>
        <w:t xml:space="preserve"> Ms Southcombe drew attention to the “dark spot2 in the High Street. A Sunnyside resident had also requested a new street lamp in the location. Agreed that the Clerk obtain a quotation for future consideration.</w:t>
      </w:r>
    </w:p>
    <w:p w14:paraId="05110A17" w14:textId="77777777" w:rsidR="0072744F" w:rsidRPr="00583420" w:rsidRDefault="0072744F" w:rsidP="0072744F">
      <w:pPr>
        <w:pStyle w:val="Header"/>
        <w:tabs>
          <w:tab w:val="clear" w:pos="4153"/>
          <w:tab w:val="clear" w:pos="8306"/>
        </w:tabs>
        <w:spacing w:line="276" w:lineRule="auto"/>
        <w:ind w:left="716"/>
        <w:rPr>
          <w:rFonts w:ascii="Microsoft Sans Serif" w:hAnsi="Microsoft Sans Serif" w:cs="Microsoft Sans Serif"/>
          <w:sz w:val="22"/>
          <w:szCs w:val="22"/>
        </w:rPr>
      </w:pPr>
    </w:p>
    <w:p w14:paraId="0D332A2D" w14:textId="77777777" w:rsidR="004738F3"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ccounts For Payment:</w:t>
      </w:r>
      <w:r w:rsidR="004738F3" w:rsidRPr="00583420">
        <w:rPr>
          <w:rFonts w:ascii="Microsoft Sans Serif" w:hAnsi="Microsoft Sans Serif" w:cs="Microsoft Sans Serif"/>
          <w:b/>
          <w:bCs/>
          <w:sz w:val="22"/>
          <w:szCs w:val="22"/>
        </w:rPr>
        <w:t xml:space="preserve">  </w:t>
      </w:r>
    </w:p>
    <w:p w14:paraId="4E67392D" w14:textId="24124A90" w:rsidR="00A73132" w:rsidRPr="004D1D40" w:rsidRDefault="001D1F7B" w:rsidP="00A73132">
      <w:pPr>
        <w:pStyle w:val="Header"/>
        <w:tabs>
          <w:tab w:val="clear" w:pos="4153"/>
          <w:tab w:val="clear" w:pos="8306"/>
          <w:tab w:val="left" w:pos="709"/>
          <w:tab w:val="left" w:pos="1985"/>
          <w:tab w:val="decimal" w:pos="7088"/>
          <w:tab w:val="decimal" w:pos="9072"/>
        </w:tabs>
        <w:spacing w:line="276" w:lineRule="auto"/>
        <w:ind w:left="709" w:hanging="709"/>
        <w:rPr>
          <w:rFonts w:ascii="Microsoft Sans Serif" w:hAnsi="Microsoft Sans Serif" w:cs="Microsoft Sans Serif"/>
          <w:b/>
          <w:bCs/>
          <w:sz w:val="22"/>
          <w:szCs w:val="22"/>
        </w:rPr>
      </w:pPr>
      <w:r w:rsidRPr="00583420">
        <w:rPr>
          <w:rFonts w:ascii="Microsoft Sans Serif" w:hAnsi="Microsoft Sans Serif" w:cs="Microsoft Sans Serif"/>
          <w:sz w:val="22"/>
          <w:szCs w:val="22"/>
        </w:rPr>
        <w:tab/>
      </w:r>
      <w:r w:rsidR="001F1B9B" w:rsidRPr="00583420">
        <w:rPr>
          <w:rFonts w:ascii="Microsoft Sans Serif" w:hAnsi="Microsoft Sans Serif" w:cs="Microsoft Sans Serif"/>
          <w:sz w:val="22"/>
          <w:szCs w:val="22"/>
        </w:rPr>
        <w:t xml:space="preserve">Balance end of </w:t>
      </w:r>
      <w:r w:rsidR="00E54853">
        <w:rPr>
          <w:rFonts w:ascii="Microsoft Sans Serif" w:hAnsi="Microsoft Sans Serif" w:cs="Microsoft Sans Serif"/>
          <w:sz w:val="22"/>
          <w:szCs w:val="22"/>
        </w:rPr>
        <w:t>October</w:t>
      </w:r>
      <w:r w:rsidR="00FA1EFA">
        <w:rPr>
          <w:rFonts w:ascii="Microsoft Sans Serif" w:hAnsi="Microsoft Sans Serif" w:cs="Microsoft Sans Serif"/>
          <w:sz w:val="22"/>
          <w:szCs w:val="22"/>
        </w:rPr>
        <w:t xml:space="preserve"> </w:t>
      </w:r>
      <w:r w:rsidR="00623E85" w:rsidRPr="00583420">
        <w:rPr>
          <w:rFonts w:ascii="Microsoft Sans Serif" w:hAnsi="Microsoft Sans Serif" w:cs="Microsoft Sans Serif"/>
          <w:sz w:val="22"/>
          <w:szCs w:val="22"/>
        </w:rPr>
        <w:t>2023</w:t>
      </w:r>
      <w:r w:rsidR="008D4557" w:rsidRPr="00583420">
        <w:rPr>
          <w:rFonts w:ascii="Microsoft Sans Serif" w:hAnsi="Microsoft Sans Serif" w:cs="Microsoft Sans Serif"/>
          <w:sz w:val="22"/>
          <w:szCs w:val="22"/>
        </w:rPr>
        <w:tab/>
      </w:r>
      <w:r w:rsidR="008D4557" w:rsidRPr="00583420">
        <w:rPr>
          <w:rFonts w:ascii="Microsoft Sans Serif" w:hAnsi="Microsoft Sans Serif" w:cs="Microsoft Sans Serif"/>
          <w:sz w:val="22"/>
          <w:szCs w:val="22"/>
        </w:rPr>
        <w:tab/>
      </w:r>
      <w:r w:rsidR="00CB6871" w:rsidRPr="00583420">
        <w:rPr>
          <w:rFonts w:ascii="Microsoft Sans Serif" w:hAnsi="Microsoft Sans Serif" w:cs="Microsoft Sans Serif"/>
          <w:b/>
          <w:bCs/>
          <w:sz w:val="22"/>
          <w:szCs w:val="22"/>
        </w:rPr>
        <w:t>£</w:t>
      </w:r>
      <w:r w:rsidR="00C73B3B" w:rsidRPr="00583420">
        <w:rPr>
          <w:rFonts w:ascii="Microsoft Sans Serif" w:hAnsi="Microsoft Sans Serif" w:cs="Microsoft Sans Serif"/>
          <w:b/>
          <w:bCs/>
          <w:sz w:val="22"/>
          <w:szCs w:val="22"/>
        </w:rPr>
        <w:t>2</w:t>
      </w:r>
      <w:r w:rsidR="00A73132">
        <w:rPr>
          <w:rFonts w:ascii="Microsoft Sans Serif" w:hAnsi="Microsoft Sans Serif" w:cs="Microsoft Sans Serif"/>
          <w:b/>
          <w:bCs/>
          <w:sz w:val="22"/>
          <w:szCs w:val="22"/>
        </w:rPr>
        <w:t>5,817.06</w:t>
      </w:r>
    </w:p>
    <w:p w14:paraId="6DC84EDD" w14:textId="79974EF8" w:rsidR="00CB6871" w:rsidRPr="00583420" w:rsidRDefault="001D1F7B" w:rsidP="002759B2">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b/>
      </w:r>
      <w:r w:rsidR="00CB6871" w:rsidRPr="00583420">
        <w:rPr>
          <w:rFonts w:ascii="Microsoft Sans Serif" w:hAnsi="Microsoft Sans Serif" w:cs="Microsoft Sans Serif"/>
          <w:b/>
          <w:bCs/>
          <w:sz w:val="22"/>
          <w:szCs w:val="22"/>
        </w:rPr>
        <w:t>Less</w:t>
      </w:r>
      <w:r w:rsidR="00E92ECD" w:rsidRPr="00583420">
        <w:rPr>
          <w:rFonts w:ascii="Microsoft Sans Serif" w:hAnsi="Microsoft Sans Serif" w:cs="Microsoft Sans Serif"/>
          <w:b/>
          <w:bCs/>
          <w:sz w:val="22"/>
          <w:szCs w:val="22"/>
        </w:rPr>
        <w:t xml:space="preserve"> </w:t>
      </w:r>
    </w:p>
    <w:p w14:paraId="390D53A7" w14:textId="337CAB07" w:rsidR="00CB6871"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4D1D40">
        <w:rPr>
          <w:rFonts w:ascii="Microsoft Sans Serif" w:hAnsi="Microsoft Sans Serif" w:cs="Microsoft Sans Serif"/>
          <w:sz w:val="22"/>
          <w:szCs w:val="22"/>
        </w:rPr>
        <w:t>3</w:t>
      </w:r>
      <w:r w:rsidR="005D11C8">
        <w:rPr>
          <w:rFonts w:ascii="Microsoft Sans Serif" w:hAnsi="Microsoft Sans Serif" w:cs="Microsoft Sans Serif"/>
          <w:sz w:val="22"/>
          <w:szCs w:val="22"/>
        </w:rPr>
        <w:t>8</w:t>
      </w:r>
      <w:r w:rsidR="00E31A5C"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Mr P Bird Clerk</w:t>
      </w:r>
      <w:r w:rsidR="003261D7" w:rsidRPr="00583420">
        <w:rPr>
          <w:rFonts w:ascii="Microsoft Sans Serif" w:hAnsi="Microsoft Sans Serif" w:cs="Microsoft Sans Serif"/>
          <w:sz w:val="22"/>
          <w:szCs w:val="22"/>
        </w:rPr>
        <w:t xml:space="preserve"> </w:t>
      </w:r>
      <w:r w:rsidR="00E317EC" w:rsidRPr="00583420">
        <w:rPr>
          <w:rFonts w:ascii="Microsoft Sans Serif" w:hAnsi="Microsoft Sans Serif" w:cs="Microsoft Sans Serif"/>
          <w:sz w:val="22"/>
          <w:szCs w:val="22"/>
        </w:rPr>
        <w:t>(</w:t>
      </w:r>
      <w:r w:rsidR="00EC4A3D">
        <w:rPr>
          <w:rFonts w:ascii="Microsoft Sans Serif" w:hAnsi="Microsoft Sans Serif" w:cs="Microsoft Sans Serif"/>
          <w:sz w:val="22"/>
          <w:szCs w:val="22"/>
        </w:rPr>
        <w:t xml:space="preserve">22 ¾ </w:t>
      </w:r>
      <w:r w:rsidR="00E317EC" w:rsidRPr="00583420">
        <w:rPr>
          <w:rFonts w:ascii="Microsoft Sans Serif" w:hAnsi="Microsoft Sans Serif" w:cs="Microsoft Sans Serif"/>
          <w:sz w:val="22"/>
          <w:szCs w:val="22"/>
        </w:rPr>
        <w:t>hrs)</w:t>
      </w:r>
      <w:r w:rsidR="00713922" w:rsidRPr="00583420">
        <w:rPr>
          <w:rFonts w:ascii="Microsoft Sans Serif" w:hAnsi="Microsoft Sans Serif" w:cs="Microsoft Sans Serif"/>
          <w:sz w:val="22"/>
          <w:szCs w:val="22"/>
        </w:rPr>
        <w:tab/>
        <w:t>£4</w:t>
      </w:r>
      <w:r w:rsidR="00623E85" w:rsidRPr="00583420">
        <w:rPr>
          <w:rFonts w:ascii="Microsoft Sans Serif" w:hAnsi="Microsoft Sans Serif" w:cs="Microsoft Sans Serif"/>
          <w:sz w:val="22"/>
          <w:szCs w:val="22"/>
        </w:rPr>
        <w:t>25</w:t>
      </w:r>
      <w:r w:rsidR="00713922" w:rsidRPr="00583420">
        <w:rPr>
          <w:rFonts w:ascii="Microsoft Sans Serif" w:hAnsi="Microsoft Sans Serif" w:cs="Microsoft Sans Serif"/>
          <w:sz w:val="22"/>
          <w:szCs w:val="22"/>
        </w:rPr>
        <w:t>.00</w:t>
      </w:r>
    </w:p>
    <w:p w14:paraId="1A631E63" w14:textId="1DB3C9FE" w:rsidR="00CB6871"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4D1D40">
        <w:rPr>
          <w:rFonts w:ascii="Microsoft Sans Serif" w:hAnsi="Microsoft Sans Serif" w:cs="Microsoft Sans Serif"/>
          <w:sz w:val="22"/>
          <w:szCs w:val="22"/>
        </w:rPr>
        <w:t>3</w:t>
      </w:r>
      <w:r w:rsidR="005D11C8">
        <w:rPr>
          <w:rFonts w:ascii="Microsoft Sans Serif" w:hAnsi="Microsoft Sans Serif" w:cs="Microsoft Sans Serif"/>
          <w:sz w:val="22"/>
          <w:szCs w:val="22"/>
        </w:rPr>
        <w:t>9</w:t>
      </w:r>
      <w:r w:rsidR="00CB6871" w:rsidRPr="00583420">
        <w:rPr>
          <w:rFonts w:ascii="Microsoft Sans Serif" w:hAnsi="Microsoft Sans Serif" w:cs="Microsoft Sans Serif"/>
          <w:sz w:val="22"/>
          <w:szCs w:val="22"/>
        </w:rPr>
        <w:tab/>
        <w:t>Mrs D Bosworth</w:t>
      </w:r>
      <w:r w:rsidR="00713922" w:rsidRPr="00583420">
        <w:rPr>
          <w:rFonts w:ascii="Microsoft Sans Serif" w:hAnsi="Microsoft Sans Serif" w:cs="Microsoft Sans Serif"/>
          <w:sz w:val="22"/>
          <w:szCs w:val="22"/>
        </w:rPr>
        <w:t xml:space="preserve"> Litter Picker</w:t>
      </w:r>
      <w:r w:rsidR="003261D7" w:rsidRPr="00583420">
        <w:rPr>
          <w:rFonts w:ascii="Microsoft Sans Serif" w:hAnsi="Microsoft Sans Serif" w:cs="Microsoft Sans Serif"/>
          <w:sz w:val="22"/>
          <w:szCs w:val="22"/>
        </w:rPr>
        <w:t xml:space="preserve"> (</w:t>
      </w:r>
      <w:r w:rsidR="000C6508">
        <w:rPr>
          <w:rFonts w:ascii="Microsoft Sans Serif" w:hAnsi="Microsoft Sans Serif" w:cs="Microsoft Sans Serif"/>
          <w:sz w:val="22"/>
          <w:szCs w:val="22"/>
        </w:rPr>
        <w:t>8</w:t>
      </w:r>
      <w:r w:rsidR="003261D7" w:rsidRPr="00583420">
        <w:rPr>
          <w:rFonts w:ascii="Microsoft Sans Serif" w:hAnsi="Microsoft Sans Serif" w:cs="Microsoft Sans Serif"/>
          <w:sz w:val="22"/>
          <w:szCs w:val="22"/>
        </w:rPr>
        <w:t xml:space="preserve"> hrs)</w:t>
      </w:r>
      <w:r w:rsidR="00713922" w:rsidRPr="00583420">
        <w:rPr>
          <w:rFonts w:ascii="Microsoft Sans Serif" w:hAnsi="Microsoft Sans Serif" w:cs="Microsoft Sans Serif"/>
          <w:sz w:val="22"/>
          <w:szCs w:val="22"/>
        </w:rPr>
        <w:tab/>
        <w:t>£</w:t>
      </w:r>
      <w:r w:rsidR="004D1D40">
        <w:rPr>
          <w:rFonts w:ascii="Microsoft Sans Serif" w:hAnsi="Microsoft Sans Serif" w:cs="Microsoft Sans Serif"/>
          <w:sz w:val="22"/>
          <w:szCs w:val="22"/>
        </w:rPr>
        <w:t>80.56</w:t>
      </w:r>
    </w:p>
    <w:p w14:paraId="59DC0E25" w14:textId="7C72FF9C" w:rsidR="00CB6871"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5D11C8">
        <w:rPr>
          <w:rFonts w:ascii="Microsoft Sans Serif" w:hAnsi="Microsoft Sans Serif" w:cs="Microsoft Sans Serif"/>
          <w:sz w:val="22"/>
          <w:szCs w:val="22"/>
        </w:rPr>
        <w:t>40</w:t>
      </w:r>
      <w:r w:rsidR="005D11C8">
        <w:rPr>
          <w:rFonts w:ascii="Microsoft Sans Serif" w:hAnsi="Microsoft Sans Serif" w:cs="Microsoft Sans Serif"/>
          <w:sz w:val="22"/>
          <w:szCs w:val="22"/>
        </w:rPr>
        <w:tab/>
        <w:t>R&amp;G Landscapes</w:t>
      </w:r>
      <w:r w:rsidR="005D11C8">
        <w:rPr>
          <w:rFonts w:ascii="Microsoft Sans Serif" w:hAnsi="Microsoft Sans Serif" w:cs="Microsoft Sans Serif"/>
          <w:sz w:val="22"/>
          <w:szCs w:val="22"/>
        </w:rPr>
        <w:tab/>
        <w:t>£727.80</w:t>
      </w:r>
    </w:p>
    <w:p w14:paraId="186F29F0" w14:textId="1F67E2BE" w:rsidR="004D1D40" w:rsidRPr="00583420" w:rsidRDefault="004D1D40"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w:t>
      </w:r>
      <w:r w:rsidR="005D11C8">
        <w:rPr>
          <w:rFonts w:ascii="Microsoft Sans Serif" w:hAnsi="Microsoft Sans Serif" w:cs="Microsoft Sans Serif"/>
          <w:sz w:val="22"/>
          <w:szCs w:val="22"/>
        </w:rPr>
        <w:t>41</w:t>
      </w:r>
      <w:r>
        <w:rPr>
          <w:rFonts w:ascii="Microsoft Sans Serif" w:hAnsi="Microsoft Sans Serif" w:cs="Microsoft Sans Serif"/>
          <w:sz w:val="22"/>
          <w:szCs w:val="22"/>
        </w:rPr>
        <w:tab/>
      </w:r>
      <w:proofErr w:type="spellStart"/>
      <w:r>
        <w:rPr>
          <w:rFonts w:ascii="Microsoft Sans Serif" w:hAnsi="Microsoft Sans Serif" w:cs="Microsoft Sans Serif"/>
          <w:sz w:val="22"/>
          <w:szCs w:val="22"/>
        </w:rPr>
        <w:t>E.on</w:t>
      </w:r>
      <w:proofErr w:type="spellEnd"/>
      <w:r>
        <w:rPr>
          <w:rFonts w:ascii="Microsoft Sans Serif" w:hAnsi="Microsoft Sans Serif" w:cs="Microsoft Sans Serif"/>
          <w:sz w:val="22"/>
          <w:szCs w:val="22"/>
        </w:rPr>
        <w:t xml:space="preserve"> Lig</w:t>
      </w:r>
      <w:r w:rsidR="005D11C8">
        <w:rPr>
          <w:rFonts w:ascii="Microsoft Sans Serif" w:hAnsi="Microsoft Sans Serif" w:cs="Microsoft Sans Serif"/>
          <w:sz w:val="22"/>
          <w:szCs w:val="22"/>
        </w:rPr>
        <w:t>hting Improvements</w:t>
      </w:r>
      <w:r w:rsidR="005D11C8">
        <w:rPr>
          <w:rFonts w:ascii="Microsoft Sans Serif" w:hAnsi="Microsoft Sans Serif" w:cs="Microsoft Sans Serif"/>
          <w:sz w:val="22"/>
          <w:szCs w:val="22"/>
        </w:rPr>
        <w:tab/>
      </w:r>
      <w:r>
        <w:rPr>
          <w:rFonts w:ascii="Microsoft Sans Serif" w:hAnsi="Microsoft Sans Serif" w:cs="Microsoft Sans Serif"/>
          <w:sz w:val="22"/>
          <w:szCs w:val="22"/>
        </w:rPr>
        <w:t>£</w:t>
      </w:r>
      <w:r w:rsidR="005D11C8">
        <w:rPr>
          <w:rFonts w:ascii="Microsoft Sans Serif" w:hAnsi="Microsoft Sans Serif" w:cs="Microsoft Sans Serif"/>
          <w:sz w:val="22"/>
          <w:szCs w:val="22"/>
        </w:rPr>
        <w:t>5,376.00</w:t>
      </w:r>
    </w:p>
    <w:p w14:paraId="6301EE1D" w14:textId="36C89A27" w:rsidR="00CB6871"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5D11C8">
        <w:rPr>
          <w:rFonts w:ascii="Microsoft Sans Serif" w:hAnsi="Microsoft Sans Serif" w:cs="Microsoft Sans Serif"/>
          <w:sz w:val="22"/>
          <w:szCs w:val="22"/>
        </w:rPr>
        <w:t>42</w:t>
      </w:r>
      <w:r w:rsidR="00713922" w:rsidRPr="00583420">
        <w:rPr>
          <w:rFonts w:ascii="Microsoft Sans Serif" w:hAnsi="Microsoft Sans Serif" w:cs="Microsoft Sans Serif"/>
          <w:sz w:val="22"/>
          <w:szCs w:val="22"/>
        </w:rPr>
        <w:tab/>
      </w:r>
      <w:r w:rsidR="005D11C8">
        <w:rPr>
          <w:rFonts w:ascii="Microsoft Sans Serif" w:hAnsi="Microsoft Sans Serif" w:cs="Microsoft Sans Serif"/>
          <w:sz w:val="22"/>
          <w:szCs w:val="22"/>
        </w:rPr>
        <w:t>Wicksteed Leisure</w:t>
      </w:r>
      <w:r w:rsidR="005D11C8">
        <w:rPr>
          <w:rFonts w:ascii="Microsoft Sans Serif" w:hAnsi="Microsoft Sans Serif" w:cs="Microsoft Sans Serif"/>
          <w:sz w:val="22"/>
          <w:szCs w:val="22"/>
        </w:rPr>
        <w:tab/>
        <w:t>£36.30</w:t>
      </w:r>
    </w:p>
    <w:p w14:paraId="5532FEC8" w14:textId="48BC65A6" w:rsidR="00D9783C"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25</w:t>
      </w:r>
      <w:r w:rsidR="005D11C8">
        <w:rPr>
          <w:rFonts w:ascii="Microsoft Sans Serif" w:hAnsi="Microsoft Sans Serif" w:cs="Microsoft Sans Serif"/>
          <w:sz w:val="22"/>
          <w:szCs w:val="22"/>
        </w:rPr>
        <w:t>43</w:t>
      </w:r>
      <w:r w:rsidR="00713922" w:rsidRPr="00583420">
        <w:rPr>
          <w:rFonts w:ascii="Microsoft Sans Serif" w:hAnsi="Microsoft Sans Serif" w:cs="Microsoft Sans Serif"/>
          <w:sz w:val="22"/>
          <w:szCs w:val="22"/>
        </w:rPr>
        <w:tab/>
      </w:r>
      <w:r w:rsidR="005D11C8">
        <w:rPr>
          <w:rFonts w:ascii="Microsoft Sans Serif" w:hAnsi="Microsoft Sans Serif" w:cs="Microsoft Sans Serif"/>
          <w:sz w:val="22"/>
          <w:szCs w:val="22"/>
        </w:rPr>
        <w:t>Royal British Legion Poppy Appeal</w:t>
      </w:r>
      <w:r w:rsidR="00713922" w:rsidRPr="00583420">
        <w:rPr>
          <w:rFonts w:ascii="Microsoft Sans Serif" w:hAnsi="Microsoft Sans Serif" w:cs="Microsoft Sans Serif"/>
          <w:sz w:val="22"/>
          <w:szCs w:val="22"/>
        </w:rPr>
        <w:tab/>
      </w:r>
      <w:r w:rsidR="004D1D40">
        <w:rPr>
          <w:rFonts w:ascii="Microsoft Sans Serif" w:hAnsi="Microsoft Sans Serif" w:cs="Microsoft Sans Serif"/>
          <w:sz w:val="22"/>
          <w:szCs w:val="22"/>
        </w:rPr>
        <w:t>£</w:t>
      </w:r>
      <w:r w:rsidR="005D11C8">
        <w:rPr>
          <w:rFonts w:ascii="Microsoft Sans Serif" w:hAnsi="Microsoft Sans Serif" w:cs="Microsoft Sans Serif"/>
          <w:sz w:val="22"/>
          <w:szCs w:val="22"/>
        </w:rPr>
        <w:t>100.</w:t>
      </w:r>
      <w:r w:rsidR="004D1D40">
        <w:rPr>
          <w:rFonts w:ascii="Microsoft Sans Serif" w:hAnsi="Microsoft Sans Serif" w:cs="Microsoft Sans Serif"/>
          <w:sz w:val="22"/>
          <w:szCs w:val="22"/>
        </w:rPr>
        <w:t>00</w:t>
      </w:r>
    </w:p>
    <w:p w14:paraId="26943D8A" w14:textId="51D62C24" w:rsidR="00713922"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DD</w:t>
      </w:r>
      <w:r w:rsidR="00A859E3" w:rsidRPr="00583420">
        <w:rPr>
          <w:rFonts w:ascii="Microsoft Sans Serif" w:hAnsi="Microsoft Sans Serif" w:cs="Microsoft Sans Serif"/>
          <w:sz w:val="22"/>
          <w:szCs w:val="22"/>
        </w:rPr>
        <w:t>10</w:t>
      </w:r>
      <w:r w:rsidR="005D11C8">
        <w:rPr>
          <w:rFonts w:ascii="Microsoft Sans Serif" w:hAnsi="Microsoft Sans Serif" w:cs="Microsoft Sans Serif"/>
          <w:sz w:val="22"/>
          <w:szCs w:val="22"/>
        </w:rPr>
        <w:t>7</w:t>
      </w:r>
      <w:r w:rsidR="00713922" w:rsidRPr="00583420">
        <w:rPr>
          <w:rFonts w:ascii="Microsoft Sans Serif" w:hAnsi="Microsoft Sans Serif" w:cs="Microsoft Sans Serif"/>
          <w:sz w:val="22"/>
          <w:szCs w:val="22"/>
        </w:rPr>
        <w:tab/>
        <w:t>Yu Energy</w:t>
      </w:r>
      <w:r w:rsidR="00713922" w:rsidRPr="00583420">
        <w:rPr>
          <w:rFonts w:ascii="Microsoft Sans Serif" w:hAnsi="Microsoft Sans Serif" w:cs="Microsoft Sans Serif"/>
          <w:sz w:val="22"/>
          <w:szCs w:val="22"/>
        </w:rPr>
        <w:tab/>
        <w:t>£</w:t>
      </w:r>
      <w:r w:rsidR="00C73B3B" w:rsidRPr="00583420">
        <w:rPr>
          <w:rFonts w:ascii="Microsoft Sans Serif" w:hAnsi="Microsoft Sans Serif" w:cs="Microsoft Sans Serif"/>
          <w:sz w:val="22"/>
          <w:szCs w:val="22"/>
        </w:rPr>
        <w:t>4</w:t>
      </w:r>
      <w:r w:rsidR="005D11C8">
        <w:rPr>
          <w:rFonts w:ascii="Microsoft Sans Serif" w:hAnsi="Microsoft Sans Serif" w:cs="Microsoft Sans Serif"/>
          <w:sz w:val="22"/>
          <w:szCs w:val="22"/>
        </w:rPr>
        <w:t>5.49</w:t>
      </w:r>
    </w:p>
    <w:p w14:paraId="73022C95" w14:textId="3D081AB7" w:rsidR="00713922"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DD</w:t>
      </w:r>
      <w:r w:rsidR="00A859E3" w:rsidRPr="00583420">
        <w:rPr>
          <w:rFonts w:ascii="Microsoft Sans Serif" w:hAnsi="Microsoft Sans Serif" w:cs="Microsoft Sans Serif"/>
          <w:sz w:val="22"/>
          <w:szCs w:val="22"/>
        </w:rPr>
        <w:t>10</w:t>
      </w:r>
      <w:r w:rsidR="005D11C8">
        <w:rPr>
          <w:rFonts w:ascii="Microsoft Sans Serif" w:hAnsi="Microsoft Sans Serif" w:cs="Microsoft Sans Serif"/>
          <w:sz w:val="22"/>
          <w:szCs w:val="22"/>
        </w:rPr>
        <w:t>8</w:t>
      </w:r>
      <w:r w:rsidR="00713922" w:rsidRPr="00583420">
        <w:rPr>
          <w:rFonts w:ascii="Microsoft Sans Serif" w:hAnsi="Microsoft Sans Serif" w:cs="Microsoft Sans Serif"/>
          <w:sz w:val="22"/>
          <w:szCs w:val="22"/>
        </w:rPr>
        <w:tab/>
        <w:t>Yu Energy</w:t>
      </w:r>
      <w:r w:rsidR="00713922"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u w:val="single"/>
        </w:rPr>
        <w:t>£</w:t>
      </w:r>
      <w:r w:rsidR="005D11C8">
        <w:rPr>
          <w:rFonts w:ascii="Microsoft Sans Serif" w:hAnsi="Microsoft Sans Serif" w:cs="Microsoft Sans Serif"/>
          <w:sz w:val="22"/>
          <w:szCs w:val="22"/>
          <w:u w:val="single"/>
        </w:rPr>
        <w:t>422.78</w:t>
      </w:r>
    </w:p>
    <w:p w14:paraId="7DF130A1" w14:textId="1A19DB06" w:rsidR="009D0C6C" w:rsidRPr="00583420" w:rsidRDefault="001D1F7B" w:rsidP="001D1F7B">
      <w:pPr>
        <w:pStyle w:val="Header"/>
        <w:tabs>
          <w:tab w:val="clear" w:pos="4153"/>
          <w:tab w:val="clear" w:pos="8306"/>
          <w:tab w:val="left" w:pos="1560"/>
          <w:tab w:val="decimal" w:pos="7797"/>
          <w:tab w:val="decimal" w:pos="9072"/>
        </w:tabs>
        <w:spacing w:line="276" w:lineRule="auto"/>
        <w:rPr>
          <w:rFonts w:ascii="Microsoft Sans Serif" w:hAnsi="Microsoft Sans Serif" w:cs="Microsoft Sans Serif"/>
          <w:b/>
          <w:bCs/>
          <w:sz w:val="22"/>
          <w:szCs w:val="22"/>
          <w:u w:val="single"/>
        </w:rPr>
      </w:pP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u w:val="single"/>
        </w:rPr>
        <w:t>£</w:t>
      </w:r>
      <w:r w:rsidR="005D11C8">
        <w:rPr>
          <w:rFonts w:ascii="Microsoft Sans Serif" w:hAnsi="Microsoft Sans Serif" w:cs="Microsoft Sans Serif"/>
          <w:sz w:val="22"/>
          <w:szCs w:val="22"/>
          <w:u w:val="single"/>
        </w:rPr>
        <w:t>7,213.93</w:t>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u w:val="single"/>
        </w:rPr>
        <w:t>£</w:t>
      </w:r>
      <w:r w:rsidR="005D11C8">
        <w:rPr>
          <w:rFonts w:ascii="Microsoft Sans Serif" w:hAnsi="Microsoft Sans Serif" w:cs="Microsoft Sans Serif"/>
          <w:b/>
          <w:bCs/>
          <w:sz w:val="22"/>
          <w:szCs w:val="22"/>
          <w:u w:val="single"/>
        </w:rPr>
        <w:t>18,603.13</w:t>
      </w:r>
    </w:p>
    <w:p w14:paraId="64030B4C" w14:textId="3332F8FD" w:rsidR="00686388" w:rsidRDefault="00623E85" w:rsidP="001D1F7B">
      <w:pPr>
        <w:pStyle w:val="Header"/>
        <w:numPr>
          <w:ilvl w:val="1"/>
          <w:numId w:val="20"/>
        </w:numPr>
        <w:tabs>
          <w:tab w:val="clear" w:pos="4153"/>
          <w:tab w:val="clear" w:pos="8306"/>
          <w:tab w:val="left" w:pos="851"/>
          <w:tab w:val="decimal" w:pos="7088"/>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It was resolved that these invoices be approved for payment</w:t>
      </w:r>
    </w:p>
    <w:p w14:paraId="12D840F9" w14:textId="5BB0A1C2" w:rsidR="00DD78A2" w:rsidRPr="00583420" w:rsidRDefault="00DD78A2" w:rsidP="004C3B9D">
      <w:pPr>
        <w:pStyle w:val="Header"/>
        <w:tabs>
          <w:tab w:val="clear" w:pos="4153"/>
          <w:tab w:val="clear" w:pos="8306"/>
        </w:tabs>
        <w:spacing w:line="276" w:lineRule="auto"/>
        <w:ind w:left="716"/>
        <w:rPr>
          <w:rFonts w:ascii="Microsoft Sans Serif" w:hAnsi="Microsoft Sans Serif" w:cs="Microsoft Sans Serif"/>
          <w:sz w:val="22"/>
          <w:szCs w:val="22"/>
        </w:rPr>
      </w:pPr>
    </w:p>
    <w:p w14:paraId="2D0BCE2C" w14:textId="5C03A4DB" w:rsidR="002D423E" w:rsidRPr="00583420" w:rsidRDefault="00CF1B79"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JAG Report</w:t>
      </w:r>
    </w:p>
    <w:p w14:paraId="1ADC5ACE" w14:textId="5B66E301" w:rsidR="00DD78A2" w:rsidRPr="00583420" w:rsidRDefault="00754839" w:rsidP="001D1F7B">
      <w:pPr>
        <w:pStyle w:val="Header"/>
        <w:numPr>
          <w:ilvl w:val="1"/>
          <w:numId w:val="20"/>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sz w:val="22"/>
          <w:szCs w:val="22"/>
        </w:rPr>
        <w:t>No Comments</w:t>
      </w:r>
      <w:r w:rsidR="00B433FC" w:rsidRPr="00583420">
        <w:rPr>
          <w:rFonts w:ascii="Microsoft Sans Serif" w:hAnsi="Microsoft Sans Serif" w:cs="Microsoft Sans Serif"/>
          <w:sz w:val="22"/>
          <w:szCs w:val="22"/>
        </w:rPr>
        <w:t>.</w:t>
      </w:r>
      <w:r w:rsidR="00DD78A2" w:rsidRPr="00583420">
        <w:rPr>
          <w:rFonts w:ascii="Microsoft Sans Serif" w:hAnsi="Microsoft Sans Serif" w:cs="Microsoft Sans Serif"/>
          <w:sz w:val="22"/>
          <w:szCs w:val="22"/>
        </w:rPr>
        <w:br/>
      </w:r>
    </w:p>
    <w:p w14:paraId="515ED4E1" w14:textId="44E8323E" w:rsidR="00623E85" w:rsidRPr="00583420" w:rsidRDefault="00623E85"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Playing Field Report</w:t>
      </w:r>
    </w:p>
    <w:p w14:paraId="1F0FE5EC" w14:textId="3E9AE7F2" w:rsidR="004E061F" w:rsidRPr="00583420" w:rsidRDefault="00754839" w:rsidP="001D1F7B">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No comments</w:t>
      </w:r>
      <w:r w:rsidR="00DD78A2" w:rsidRPr="00583420">
        <w:rPr>
          <w:rFonts w:ascii="Microsoft Sans Serif" w:hAnsi="Microsoft Sans Serif" w:cs="Microsoft Sans Serif"/>
          <w:sz w:val="22"/>
          <w:szCs w:val="22"/>
        </w:rPr>
        <w:br/>
      </w:r>
    </w:p>
    <w:p w14:paraId="0808B0AF" w14:textId="73E7CF7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Other Business for future meetings</w:t>
      </w:r>
    </w:p>
    <w:p w14:paraId="62695F53" w14:textId="48B9BBB2" w:rsidR="00774919" w:rsidRPr="00774919" w:rsidRDefault="0072744F" w:rsidP="001D1F7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color w:val="000000"/>
          <w:sz w:val="22"/>
          <w:szCs w:val="22"/>
        </w:rPr>
        <w:t>None</w:t>
      </w:r>
    </w:p>
    <w:p w14:paraId="6B1C7553"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582A4ED4" w14:textId="4DA26C2A" w:rsidR="008D4557" w:rsidRPr="0058342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 xml:space="preserve">There being no further business the Chairman closed the meeting at </w:t>
      </w:r>
      <w:r w:rsidR="0072744F">
        <w:rPr>
          <w:rFonts w:ascii="Microsoft Sans Serif" w:hAnsi="Microsoft Sans Serif" w:cs="Microsoft Sans Serif"/>
          <w:sz w:val="22"/>
          <w:szCs w:val="22"/>
        </w:rPr>
        <w:t>8.55</w:t>
      </w:r>
      <w:r w:rsidRPr="00583420">
        <w:rPr>
          <w:rFonts w:ascii="Microsoft Sans Serif" w:hAnsi="Microsoft Sans Serif" w:cs="Microsoft Sans Serif"/>
          <w:sz w:val="22"/>
          <w:szCs w:val="22"/>
        </w:rPr>
        <w:t>pm.</w:t>
      </w:r>
    </w:p>
    <w:p w14:paraId="1B81623D"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39A55C52" w14:textId="0B11BD6F" w:rsidR="008D4557" w:rsidRPr="0058342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Signed</w:t>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t>Date</w:t>
      </w:r>
    </w:p>
    <w:sectPr w:rsidR="008D4557" w:rsidRPr="00583420" w:rsidSect="0017751D">
      <w:headerReference w:type="default" r:id="rId8"/>
      <w:footerReference w:type="default" r:id="rId9"/>
      <w:pgSz w:w="11906" w:h="16838" w:code="9"/>
      <w:pgMar w:top="397" w:right="991" w:bottom="1134" w:left="1134" w:header="567" w:footer="567"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8A5B" w14:textId="77777777" w:rsidR="004D7644" w:rsidRDefault="004D7644" w:rsidP="00195011">
      <w:r>
        <w:separator/>
      </w:r>
    </w:p>
  </w:endnote>
  <w:endnote w:type="continuationSeparator" w:id="0">
    <w:p w14:paraId="12E02DAD" w14:textId="77777777" w:rsidR="004D7644" w:rsidRDefault="004D7644" w:rsidP="0019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5F04" w14:textId="77777777" w:rsidR="008D4557" w:rsidRPr="00195011" w:rsidRDefault="008D4557"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59E5" w14:textId="77777777" w:rsidR="004D7644" w:rsidRDefault="004D7644" w:rsidP="00195011">
      <w:r>
        <w:separator/>
      </w:r>
    </w:p>
  </w:footnote>
  <w:footnote w:type="continuationSeparator" w:id="0">
    <w:p w14:paraId="68D07B44" w14:textId="77777777" w:rsidR="004D7644" w:rsidRDefault="004D7644" w:rsidP="0019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7BD4" w14:textId="6F50849C" w:rsidR="008D4557" w:rsidRPr="009377BD" w:rsidRDefault="0017751D"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November</w:t>
    </w:r>
    <w:r w:rsidR="008D4557" w:rsidRPr="005F70FF">
      <w:rPr>
        <w:rFonts w:ascii="Microsoft Sans Serif" w:hAnsi="Microsoft Sans Serif" w:cs="Microsoft Sans Serif"/>
        <w:sz w:val="22"/>
        <w:szCs w:val="22"/>
      </w:rPr>
      <w:t xml:space="preserve"> 202</w:t>
    </w:r>
    <w:r w:rsidR="00D45A0A">
      <w:rPr>
        <w:rFonts w:ascii="Microsoft Sans Serif" w:hAnsi="Microsoft Sans Serif" w:cs="Microsoft Sans Serif"/>
        <w:sz w:val="22"/>
        <w:szCs w:val="22"/>
      </w:rPr>
      <w:t>3</w:t>
    </w:r>
    <w:r w:rsidR="008D4557" w:rsidRPr="005F70FF">
      <w:rPr>
        <w:rFonts w:ascii="Microsoft Sans Serif" w:hAnsi="Microsoft Sans Serif" w:cs="Microsoft Sans Serif"/>
        <w:sz w:val="22"/>
        <w:szCs w:val="22"/>
      </w:rPr>
      <w:tab/>
    </w:r>
    <w:r w:rsidR="008D4557" w:rsidRPr="009377BD">
      <w:rPr>
        <w:rStyle w:val="PageNumber"/>
        <w:rFonts w:ascii="Microsoft Sans Serif" w:hAnsi="Microsoft Sans Serif" w:cs="Microsoft Sans Serif"/>
        <w:sz w:val="22"/>
        <w:szCs w:val="22"/>
      </w:rPr>
      <w:fldChar w:fldCharType="begin"/>
    </w:r>
    <w:r w:rsidR="008D4557" w:rsidRPr="009377BD">
      <w:rPr>
        <w:rStyle w:val="PageNumber"/>
        <w:rFonts w:ascii="Microsoft Sans Serif" w:hAnsi="Microsoft Sans Serif" w:cs="Microsoft Sans Serif"/>
        <w:sz w:val="22"/>
        <w:szCs w:val="22"/>
      </w:rPr>
      <w:instrText xml:space="preserve"> PAGE </w:instrText>
    </w:r>
    <w:r w:rsidR="008D4557" w:rsidRPr="009377BD">
      <w:rPr>
        <w:rStyle w:val="PageNumber"/>
        <w:rFonts w:ascii="Microsoft Sans Serif" w:hAnsi="Microsoft Sans Serif" w:cs="Microsoft Sans Serif"/>
        <w:sz w:val="22"/>
        <w:szCs w:val="22"/>
      </w:rPr>
      <w:fldChar w:fldCharType="separate"/>
    </w:r>
    <w:r w:rsidR="008D4557">
      <w:rPr>
        <w:rStyle w:val="PageNumber"/>
        <w:rFonts w:ascii="Microsoft Sans Serif" w:hAnsi="Microsoft Sans Serif" w:cs="Microsoft Sans Serif"/>
        <w:noProof/>
        <w:sz w:val="22"/>
        <w:szCs w:val="22"/>
      </w:rPr>
      <w:t>48</w:t>
    </w:r>
    <w:r w:rsidR="008D4557" w:rsidRPr="009377BD">
      <w:rPr>
        <w:rStyle w:val="PageNumber"/>
        <w:rFonts w:ascii="Microsoft Sans Serif"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6E"/>
    <w:multiLevelType w:val="hybridMultilevel"/>
    <w:tmpl w:val="95F2CF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226EE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6305CE4"/>
    <w:multiLevelType w:val="hybridMultilevel"/>
    <w:tmpl w:val="FC783AF2"/>
    <w:lvl w:ilvl="0" w:tplc="5BD09636">
      <w:start w:val="2524"/>
      <w:numFmt w:val="bullet"/>
      <w:lvlText w:val=""/>
      <w:lvlJc w:val="left"/>
      <w:pPr>
        <w:ind w:left="1260" w:hanging="360"/>
      </w:pPr>
      <w:rPr>
        <w:rFonts w:ascii="Symbol" w:eastAsia="Times New Roman" w:hAnsi="Symbol" w:cs="Microsoft Sans Serif"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C46285E"/>
    <w:multiLevelType w:val="hybridMultilevel"/>
    <w:tmpl w:val="8B6A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6190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6" w15:restartNumberingAfterBreak="0">
    <w:nsid w:val="3ABE4C1C"/>
    <w:multiLevelType w:val="hybridMultilevel"/>
    <w:tmpl w:val="0298C1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C79263F"/>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E0B668D"/>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F376505"/>
    <w:multiLevelType w:val="hybridMultilevel"/>
    <w:tmpl w:val="34F0478E"/>
    <w:lvl w:ilvl="0" w:tplc="F282E802">
      <w:start w:val="2524"/>
      <w:numFmt w:val="bullet"/>
      <w:lvlText w:val=""/>
      <w:lvlJc w:val="left"/>
      <w:pPr>
        <w:ind w:left="1080" w:hanging="360"/>
      </w:pPr>
      <w:rPr>
        <w:rFonts w:ascii="Symbol" w:eastAsia="Times New Roman" w:hAnsi="Symbol"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8519A7"/>
    <w:multiLevelType w:val="hybridMultilevel"/>
    <w:tmpl w:val="979E06D0"/>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1" w15:restartNumberingAfterBreak="0">
    <w:nsid w:val="45B628F3"/>
    <w:multiLevelType w:val="multilevel"/>
    <w:tmpl w:val="8DD49984"/>
    <w:numStyleLink w:val="Style1"/>
  </w:abstractNum>
  <w:abstractNum w:abstractNumId="12" w15:restartNumberingAfterBreak="0">
    <w:nsid w:val="4B0F350A"/>
    <w:multiLevelType w:val="multilevel"/>
    <w:tmpl w:val="8DD49984"/>
    <w:numStyleLink w:val="Style1"/>
  </w:abstractNum>
  <w:abstractNum w:abstractNumId="13" w15:restartNumberingAfterBreak="0">
    <w:nsid w:val="549527C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A606A6A"/>
    <w:multiLevelType w:val="multilevel"/>
    <w:tmpl w:val="CF0C7638"/>
    <w:lvl w:ilvl="0">
      <w:start w:val="10"/>
      <w:numFmt w:val="decimal"/>
      <w:lvlText w:val=""/>
      <w:lvlJc w:val="left"/>
      <w:pPr>
        <w:ind w:left="0" w:firstLine="0"/>
      </w:pPr>
      <w:rPr>
        <w:rFonts w:hint="default"/>
      </w:rPr>
    </w:lvl>
    <w:lvl w:ilvl="1">
      <w:start w:val="8"/>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DB52D4B"/>
    <w:multiLevelType w:val="multilevel"/>
    <w:tmpl w:val="8DD49984"/>
    <w:styleLink w:val="Style1"/>
    <w:lvl w:ilvl="0">
      <w:start w:val="1"/>
      <w:numFmt w:val="decimal"/>
      <w:lvlText w:val="%1."/>
      <w:lvlJc w:val="left"/>
      <w:pPr>
        <w:ind w:left="360" w:hanging="360"/>
      </w:pPr>
      <w:rPr>
        <w:rFonts w:cs="Times New Roman" w:hint="default"/>
        <w:b/>
      </w:rPr>
    </w:lvl>
    <w:lvl w:ilvl="1">
      <w:start w:val="1"/>
      <w:numFmt w:val="decimal"/>
      <w:lvlText w:val="%1.%2."/>
      <w:lvlJc w:val="left"/>
      <w:pPr>
        <w:ind w:left="716" w:hanging="7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FB8309A"/>
    <w:multiLevelType w:val="multilevel"/>
    <w:tmpl w:val="7DE2C036"/>
    <w:lvl w:ilvl="0">
      <w:start w:val="1"/>
      <w:numFmt w:val="decimal"/>
      <w:lvlText w:val="%1:"/>
      <w:lvlJc w:val="left"/>
      <w:pPr>
        <w:tabs>
          <w:tab w:val="num" w:pos="1512"/>
        </w:tabs>
        <w:ind w:left="1296" w:hanging="216"/>
      </w:pPr>
      <w:rPr>
        <w:rFonts w:cs="Times New Roman" w:hint="default"/>
      </w:rPr>
    </w:lvl>
    <w:lvl w:ilvl="1">
      <w:start w:val="1"/>
      <w:numFmt w:val="lowerLetter"/>
      <w:lvlText w:val="%2)"/>
      <w:lvlJc w:val="left"/>
      <w:pPr>
        <w:tabs>
          <w:tab w:val="num" w:pos="1944"/>
        </w:tabs>
        <w:ind w:left="1944" w:hanging="504"/>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7" w15:restartNumberingAfterBreak="0">
    <w:nsid w:val="74EE13AF"/>
    <w:multiLevelType w:val="hybridMultilevel"/>
    <w:tmpl w:val="9968AD8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7B541367"/>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424834880">
    <w:abstractNumId w:val="16"/>
  </w:num>
  <w:num w:numId="2" w16cid:durableId="1295715895">
    <w:abstractNumId w:val="0"/>
  </w:num>
  <w:num w:numId="3" w16cid:durableId="78255862">
    <w:abstractNumId w:val="6"/>
  </w:num>
  <w:num w:numId="4" w16cid:durableId="87049177">
    <w:abstractNumId w:val="12"/>
    <w:lvlOverride w:ilvl="0">
      <w:lvl w:ilvl="0">
        <w:start w:val="8"/>
        <w:numFmt w:val="decimal"/>
        <w:lvlText w:val="%1"/>
        <w:lvlJc w:val="left"/>
        <w:pPr>
          <w:ind w:left="0" w:firstLine="0"/>
        </w:pPr>
        <w:rPr>
          <w:rFonts w:hint="default"/>
        </w:rPr>
      </w:lvl>
    </w:lvlOverride>
    <w:lvlOverride w:ilvl="1">
      <w:lvl w:ilvl="1">
        <w:start w:val="1"/>
        <w:numFmt w:val="decimal"/>
        <w:lvlText w:val="%1.%2."/>
        <w:lvlJc w:val="left"/>
        <w:pPr>
          <w:ind w:left="716" w:hanging="716"/>
        </w:pPr>
        <w:rPr>
          <w:rFonts w:cs="Times New Roman" w:hint="default"/>
          <w:b w:val="0"/>
          <w:bCs w:val="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16cid:durableId="553086450">
    <w:abstractNumId w:val="15"/>
  </w:num>
  <w:num w:numId="6" w16cid:durableId="1386905596">
    <w:abstractNumId w:val="4"/>
  </w:num>
  <w:num w:numId="7" w16cid:durableId="1118183566">
    <w:abstractNumId w:val="11"/>
  </w:num>
  <w:num w:numId="8" w16cid:durableId="2146195980">
    <w:abstractNumId w:val="10"/>
  </w:num>
  <w:num w:numId="9" w16cid:durableId="1289972125">
    <w:abstractNumId w:val="5"/>
  </w:num>
  <w:num w:numId="10" w16cid:durableId="1205556880">
    <w:abstractNumId w:val="17"/>
  </w:num>
  <w:num w:numId="11" w16cid:durableId="1331064102">
    <w:abstractNumId w:val="3"/>
  </w:num>
  <w:num w:numId="12" w16cid:durableId="1809322187">
    <w:abstractNumId w:val="9"/>
  </w:num>
  <w:num w:numId="13" w16cid:durableId="1658608590">
    <w:abstractNumId w:val="2"/>
  </w:num>
  <w:num w:numId="14" w16cid:durableId="1512254378">
    <w:abstractNumId w:val="14"/>
  </w:num>
  <w:num w:numId="15" w16cid:durableId="2127308719">
    <w:abstractNumId w:val="1"/>
  </w:num>
  <w:num w:numId="16" w16cid:durableId="2104183918">
    <w:abstractNumId w:val="13"/>
  </w:num>
  <w:num w:numId="17" w16cid:durableId="705757201">
    <w:abstractNumId w:val="7"/>
  </w:num>
  <w:num w:numId="18" w16cid:durableId="403452306">
    <w:abstractNumId w:val="18"/>
  </w:num>
  <w:num w:numId="19" w16cid:durableId="1366129199">
    <w:abstractNumId w:val="8"/>
  </w:num>
  <w:num w:numId="20" w16cid:durableId="8843706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readOnly" w:enforcement="1" w:cryptProviderType="rsaAES" w:cryptAlgorithmClass="hash" w:cryptAlgorithmType="typeAny" w:cryptAlgorithmSid="14" w:cryptSpinCount="100000" w:hash="XfJQEcpMR06n2h3kxxB/N+CKJGiRaQAD1DY4t7gvu9KCyFEJFQTD/9UWVseESOe1b9NmUmlsIKUt/lH3yaReQQ==" w:salt="vw0YtR6Zoh9trbRkbkbJ/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E9"/>
    <w:rsid w:val="00000484"/>
    <w:rsid w:val="00002A96"/>
    <w:rsid w:val="0000309C"/>
    <w:rsid w:val="00003A9C"/>
    <w:rsid w:val="00004AF0"/>
    <w:rsid w:val="00004C47"/>
    <w:rsid w:val="00006976"/>
    <w:rsid w:val="00007CCD"/>
    <w:rsid w:val="000107E1"/>
    <w:rsid w:val="00012CC8"/>
    <w:rsid w:val="000131B1"/>
    <w:rsid w:val="000134D8"/>
    <w:rsid w:val="00015BCC"/>
    <w:rsid w:val="000172D0"/>
    <w:rsid w:val="000173BA"/>
    <w:rsid w:val="00020545"/>
    <w:rsid w:val="000212B7"/>
    <w:rsid w:val="000219C7"/>
    <w:rsid w:val="000238F8"/>
    <w:rsid w:val="0002571D"/>
    <w:rsid w:val="000261F0"/>
    <w:rsid w:val="00027A57"/>
    <w:rsid w:val="00027D60"/>
    <w:rsid w:val="00031B92"/>
    <w:rsid w:val="00032D56"/>
    <w:rsid w:val="0003318A"/>
    <w:rsid w:val="00034B27"/>
    <w:rsid w:val="00035184"/>
    <w:rsid w:val="00037BEA"/>
    <w:rsid w:val="00040731"/>
    <w:rsid w:val="00040C83"/>
    <w:rsid w:val="00041E01"/>
    <w:rsid w:val="00043F48"/>
    <w:rsid w:val="0004521D"/>
    <w:rsid w:val="000456E3"/>
    <w:rsid w:val="00051896"/>
    <w:rsid w:val="00054167"/>
    <w:rsid w:val="000617B6"/>
    <w:rsid w:val="0006252C"/>
    <w:rsid w:val="0006256D"/>
    <w:rsid w:val="00062C14"/>
    <w:rsid w:val="00063B14"/>
    <w:rsid w:val="00066AB7"/>
    <w:rsid w:val="00066D7C"/>
    <w:rsid w:val="000731FF"/>
    <w:rsid w:val="000740D8"/>
    <w:rsid w:val="000775CA"/>
    <w:rsid w:val="00081109"/>
    <w:rsid w:val="00081B12"/>
    <w:rsid w:val="00083BA9"/>
    <w:rsid w:val="00083FFE"/>
    <w:rsid w:val="00084F55"/>
    <w:rsid w:val="00092944"/>
    <w:rsid w:val="00094AE6"/>
    <w:rsid w:val="00096B38"/>
    <w:rsid w:val="00096E21"/>
    <w:rsid w:val="000B06A3"/>
    <w:rsid w:val="000B0795"/>
    <w:rsid w:val="000B246E"/>
    <w:rsid w:val="000B4E3F"/>
    <w:rsid w:val="000B6EAD"/>
    <w:rsid w:val="000B6FD4"/>
    <w:rsid w:val="000B7057"/>
    <w:rsid w:val="000C01AD"/>
    <w:rsid w:val="000C057D"/>
    <w:rsid w:val="000C4EA7"/>
    <w:rsid w:val="000C6508"/>
    <w:rsid w:val="000D0E73"/>
    <w:rsid w:val="000E343C"/>
    <w:rsid w:val="000E487E"/>
    <w:rsid w:val="000E4A34"/>
    <w:rsid w:val="000E6719"/>
    <w:rsid w:val="000E791F"/>
    <w:rsid w:val="000F1D3E"/>
    <w:rsid w:val="000F2D3C"/>
    <w:rsid w:val="000F4406"/>
    <w:rsid w:val="000F58B5"/>
    <w:rsid w:val="00100008"/>
    <w:rsid w:val="001019A0"/>
    <w:rsid w:val="00101F34"/>
    <w:rsid w:val="00103AF3"/>
    <w:rsid w:val="0011029E"/>
    <w:rsid w:val="0011338C"/>
    <w:rsid w:val="0011646C"/>
    <w:rsid w:val="0011743B"/>
    <w:rsid w:val="00120360"/>
    <w:rsid w:val="001209BF"/>
    <w:rsid w:val="001242B7"/>
    <w:rsid w:val="00126311"/>
    <w:rsid w:val="00127260"/>
    <w:rsid w:val="00127BF1"/>
    <w:rsid w:val="00135078"/>
    <w:rsid w:val="00136C66"/>
    <w:rsid w:val="00137535"/>
    <w:rsid w:val="00140F56"/>
    <w:rsid w:val="00141B79"/>
    <w:rsid w:val="0014317B"/>
    <w:rsid w:val="00143404"/>
    <w:rsid w:val="0014537A"/>
    <w:rsid w:val="001455DE"/>
    <w:rsid w:val="00145E21"/>
    <w:rsid w:val="0014631B"/>
    <w:rsid w:val="00147ACF"/>
    <w:rsid w:val="001501A4"/>
    <w:rsid w:val="0015025C"/>
    <w:rsid w:val="00150551"/>
    <w:rsid w:val="00150649"/>
    <w:rsid w:val="00151743"/>
    <w:rsid w:val="001519EE"/>
    <w:rsid w:val="0016017B"/>
    <w:rsid w:val="00162789"/>
    <w:rsid w:val="00163EB2"/>
    <w:rsid w:val="00164089"/>
    <w:rsid w:val="00165B03"/>
    <w:rsid w:val="0017542C"/>
    <w:rsid w:val="00175D85"/>
    <w:rsid w:val="00176EE7"/>
    <w:rsid w:val="0017751D"/>
    <w:rsid w:val="0018067C"/>
    <w:rsid w:val="001818FC"/>
    <w:rsid w:val="00181CA8"/>
    <w:rsid w:val="001878C2"/>
    <w:rsid w:val="00190F94"/>
    <w:rsid w:val="0019329D"/>
    <w:rsid w:val="00193315"/>
    <w:rsid w:val="00195011"/>
    <w:rsid w:val="00197073"/>
    <w:rsid w:val="00197199"/>
    <w:rsid w:val="00197B14"/>
    <w:rsid w:val="001A1DED"/>
    <w:rsid w:val="001A2CF9"/>
    <w:rsid w:val="001A37F9"/>
    <w:rsid w:val="001A4ED8"/>
    <w:rsid w:val="001A547D"/>
    <w:rsid w:val="001A5A2D"/>
    <w:rsid w:val="001A6B46"/>
    <w:rsid w:val="001B0999"/>
    <w:rsid w:val="001B166E"/>
    <w:rsid w:val="001B35F2"/>
    <w:rsid w:val="001B4148"/>
    <w:rsid w:val="001B4A8D"/>
    <w:rsid w:val="001B7D4C"/>
    <w:rsid w:val="001C1588"/>
    <w:rsid w:val="001C3830"/>
    <w:rsid w:val="001C6269"/>
    <w:rsid w:val="001C67F7"/>
    <w:rsid w:val="001D1F7B"/>
    <w:rsid w:val="001D47F3"/>
    <w:rsid w:val="001D5598"/>
    <w:rsid w:val="001E06CE"/>
    <w:rsid w:val="001E357D"/>
    <w:rsid w:val="001E3FF7"/>
    <w:rsid w:val="001E4DEE"/>
    <w:rsid w:val="001E7BF8"/>
    <w:rsid w:val="001F1B9B"/>
    <w:rsid w:val="001F225C"/>
    <w:rsid w:val="001F2E76"/>
    <w:rsid w:val="001F3014"/>
    <w:rsid w:val="001F5A4C"/>
    <w:rsid w:val="001F742A"/>
    <w:rsid w:val="00201C5F"/>
    <w:rsid w:val="00203129"/>
    <w:rsid w:val="0020367A"/>
    <w:rsid w:val="00203980"/>
    <w:rsid w:val="002126CE"/>
    <w:rsid w:val="00217D5F"/>
    <w:rsid w:val="00222AF2"/>
    <w:rsid w:val="00222E98"/>
    <w:rsid w:val="00227192"/>
    <w:rsid w:val="00232232"/>
    <w:rsid w:val="00232778"/>
    <w:rsid w:val="0023307F"/>
    <w:rsid w:val="0023372C"/>
    <w:rsid w:val="00233E1A"/>
    <w:rsid w:val="002363C3"/>
    <w:rsid w:val="00243280"/>
    <w:rsid w:val="002432B9"/>
    <w:rsid w:val="002435E9"/>
    <w:rsid w:val="0024564B"/>
    <w:rsid w:val="00246412"/>
    <w:rsid w:val="00246A01"/>
    <w:rsid w:val="00252BBE"/>
    <w:rsid w:val="002548AF"/>
    <w:rsid w:val="0025609F"/>
    <w:rsid w:val="00257E3D"/>
    <w:rsid w:val="002622CF"/>
    <w:rsid w:val="00262385"/>
    <w:rsid w:val="0026546E"/>
    <w:rsid w:val="00266213"/>
    <w:rsid w:val="0026695F"/>
    <w:rsid w:val="002671B0"/>
    <w:rsid w:val="0027325F"/>
    <w:rsid w:val="002759B2"/>
    <w:rsid w:val="00275E41"/>
    <w:rsid w:val="00280418"/>
    <w:rsid w:val="00285CEA"/>
    <w:rsid w:val="00293147"/>
    <w:rsid w:val="002953A1"/>
    <w:rsid w:val="00295CB9"/>
    <w:rsid w:val="00295CD8"/>
    <w:rsid w:val="00297621"/>
    <w:rsid w:val="00297C00"/>
    <w:rsid w:val="002A245C"/>
    <w:rsid w:val="002A4F31"/>
    <w:rsid w:val="002A7596"/>
    <w:rsid w:val="002A7E43"/>
    <w:rsid w:val="002B0A79"/>
    <w:rsid w:val="002B3165"/>
    <w:rsid w:val="002B597D"/>
    <w:rsid w:val="002C07B9"/>
    <w:rsid w:val="002C0E2F"/>
    <w:rsid w:val="002C1FF7"/>
    <w:rsid w:val="002C212B"/>
    <w:rsid w:val="002C6731"/>
    <w:rsid w:val="002C679C"/>
    <w:rsid w:val="002D423E"/>
    <w:rsid w:val="002D6517"/>
    <w:rsid w:val="002E3E86"/>
    <w:rsid w:val="002E525B"/>
    <w:rsid w:val="002E6D7B"/>
    <w:rsid w:val="002E7929"/>
    <w:rsid w:val="002F0113"/>
    <w:rsid w:val="002F2DB8"/>
    <w:rsid w:val="002F49AF"/>
    <w:rsid w:val="002F4E02"/>
    <w:rsid w:val="002F4E0F"/>
    <w:rsid w:val="002F663B"/>
    <w:rsid w:val="002F7C62"/>
    <w:rsid w:val="002F7CDF"/>
    <w:rsid w:val="00300BD0"/>
    <w:rsid w:val="003017F4"/>
    <w:rsid w:val="00301CA0"/>
    <w:rsid w:val="003042FD"/>
    <w:rsid w:val="003045D0"/>
    <w:rsid w:val="00304731"/>
    <w:rsid w:val="0030535B"/>
    <w:rsid w:val="0031132D"/>
    <w:rsid w:val="003119DB"/>
    <w:rsid w:val="00312D86"/>
    <w:rsid w:val="00314A26"/>
    <w:rsid w:val="00317CFA"/>
    <w:rsid w:val="003220C1"/>
    <w:rsid w:val="0032262C"/>
    <w:rsid w:val="00322D79"/>
    <w:rsid w:val="0032416F"/>
    <w:rsid w:val="003261D7"/>
    <w:rsid w:val="00334BF7"/>
    <w:rsid w:val="003364D7"/>
    <w:rsid w:val="0033678B"/>
    <w:rsid w:val="003410E5"/>
    <w:rsid w:val="00346D6E"/>
    <w:rsid w:val="003518A0"/>
    <w:rsid w:val="00352D52"/>
    <w:rsid w:val="003572ED"/>
    <w:rsid w:val="00360CAA"/>
    <w:rsid w:val="0036398B"/>
    <w:rsid w:val="00363B43"/>
    <w:rsid w:val="0036515D"/>
    <w:rsid w:val="003675EF"/>
    <w:rsid w:val="00370171"/>
    <w:rsid w:val="00373727"/>
    <w:rsid w:val="00374555"/>
    <w:rsid w:val="0037556B"/>
    <w:rsid w:val="003800B7"/>
    <w:rsid w:val="0038079D"/>
    <w:rsid w:val="003847FD"/>
    <w:rsid w:val="0038709D"/>
    <w:rsid w:val="00390950"/>
    <w:rsid w:val="0039293B"/>
    <w:rsid w:val="003944C3"/>
    <w:rsid w:val="003952F4"/>
    <w:rsid w:val="003A0C2F"/>
    <w:rsid w:val="003A5E99"/>
    <w:rsid w:val="003A6709"/>
    <w:rsid w:val="003A673C"/>
    <w:rsid w:val="003A7BD2"/>
    <w:rsid w:val="003B53B3"/>
    <w:rsid w:val="003B7769"/>
    <w:rsid w:val="003C259A"/>
    <w:rsid w:val="003C5C0C"/>
    <w:rsid w:val="003C6680"/>
    <w:rsid w:val="003C717D"/>
    <w:rsid w:val="003C7858"/>
    <w:rsid w:val="003D522D"/>
    <w:rsid w:val="003D6B4C"/>
    <w:rsid w:val="003D7E1C"/>
    <w:rsid w:val="003E59AF"/>
    <w:rsid w:val="003E5D33"/>
    <w:rsid w:val="003E5DEE"/>
    <w:rsid w:val="003E781E"/>
    <w:rsid w:val="003E7C8D"/>
    <w:rsid w:val="003F1902"/>
    <w:rsid w:val="003F2D5D"/>
    <w:rsid w:val="003F2DE4"/>
    <w:rsid w:val="003F4976"/>
    <w:rsid w:val="004029E9"/>
    <w:rsid w:val="004032F9"/>
    <w:rsid w:val="00404D27"/>
    <w:rsid w:val="00405A0B"/>
    <w:rsid w:val="004066DB"/>
    <w:rsid w:val="004119F7"/>
    <w:rsid w:val="00412C4B"/>
    <w:rsid w:val="004130D1"/>
    <w:rsid w:val="004150F8"/>
    <w:rsid w:val="0041716E"/>
    <w:rsid w:val="00417E5F"/>
    <w:rsid w:val="0042048A"/>
    <w:rsid w:val="00420616"/>
    <w:rsid w:val="00422A8D"/>
    <w:rsid w:val="0042386A"/>
    <w:rsid w:val="00425FD8"/>
    <w:rsid w:val="0043005C"/>
    <w:rsid w:val="00430D2E"/>
    <w:rsid w:val="00431B07"/>
    <w:rsid w:val="004429BC"/>
    <w:rsid w:val="0044382E"/>
    <w:rsid w:val="00447E1D"/>
    <w:rsid w:val="00450308"/>
    <w:rsid w:val="00451703"/>
    <w:rsid w:val="0045213A"/>
    <w:rsid w:val="00453306"/>
    <w:rsid w:val="0045336C"/>
    <w:rsid w:val="00461E0C"/>
    <w:rsid w:val="00463DED"/>
    <w:rsid w:val="00470CC5"/>
    <w:rsid w:val="004738F3"/>
    <w:rsid w:val="00474D68"/>
    <w:rsid w:val="0047506B"/>
    <w:rsid w:val="004778B3"/>
    <w:rsid w:val="004842ED"/>
    <w:rsid w:val="00484357"/>
    <w:rsid w:val="00486CFE"/>
    <w:rsid w:val="004902E4"/>
    <w:rsid w:val="0049174A"/>
    <w:rsid w:val="00491C5C"/>
    <w:rsid w:val="004A37FE"/>
    <w:rsid w:val="004A3EC1"/>
    <w:rsid w:val="004A46CD"/>
    <w:rsid w:val="004B5EEA"/>
    <w:rsid w:val="004B6AC8"/>
    <w:rsid w:val="004C3B9D"/>
    <w:rsid w:val="004C43F7"/>
    <w:rsid w:val="004C5049"/>
    <w:rsid w:val="004C75C9"/>
    <w:rsid w:val="004D1D40"/>
    <w:rsid w:val="004D277D"/>
    <w:rsid w:val="004D613A"/>
    <w:rsid w:val="004D7644"/>
    <w:rsid w:val="004D7EE4"/>
    <w:rsid w:val="004E0581"/>
    <w:rsid w:val="004E061F"/>
    <w:rsid w:val="004E168E"/>
    <w:rsid w:val="004E2545"/>
    <w:rsid w:val="004E3F34"/>
    <w:rsid w:val="004E5CC2"/>
    <w:rsid w:val="004E79C7"/>
    <w:rsid w:val="004F0B64"/>
    <w:rsid w:val="004F1545"/>
    <w:rsid w:val="004F399C"/>
    <w:rsid w:val="005050D5"/>
    <w:rsid w:val="0050631C"/>
    <w:rsid w:val="00510163"/>
    <w:rsid w:val="00511430"/>
    <w:rsid w:val="005121B5"/>
    <w:rsid w:val="00513764"/>
    <w:rsid w:val="00516C1E"/>
    <w:rsid w:val="00522FDD"/>
    <w:rsid w:val="00523F18"/>
    <w:rsid w:val="005247D5"/>
    <w:rsid w:val="0052553E"/>
    <w:rsid w:val="005268BE"/>
    <w:rsid w:val="00527C9C"/>
    <w:rsid w:val="0053176C"/>
    <w:rsid w:val="00532018"/>
    <w:rsid w:val="00532EC1"/>
    <w:rsid w:val="0053352A"/>
    <w:rsid w:val="00534D44"/>
    <w:rsid w:val="00536465"/>
    <w:rsid w:val="0053702F"/>
    <w:rsid w:val="00537963"/>
    <w:rsid w:val="00540858"/>
    <w:rsid w:val="00543B7F"/>
    <w:rsid w:val="0054520F"/>
    <w:rsid w:val="00545217"/>
    <w:rsid w:val="005456F4"/>
    <w:rsid w:val="00545E17"/>
    <w:rsid w:val="00547AC7"/>
    <w:rsid w:val="00550E61"/>
    <w:rsid w:val="00553B17"/>
    <w:rsid w:val="00553C4A"/>
    <w:rsid w:val="005564B1"/>
    <w:rsid w:val="005568F2"/>
    <w:rsid w:val="005571BB"/>
    <w:rsid w:val="005579E9"/>
    <w:rsid w:val="00557DD7"/>
    <w:rsid w:val="00560EB5"/>
    <w:rsid w:val="00563DD0"/>
    <w:rsid w:val="005707F0"/>
    <w:rsid w:val="0057091D"/>
    <w:rsid w:val="005719C6"/>
    <w:rsid w:val="00580A68"/>
    <w:rsid w:val="00583420"/>
    <w:rsid w:val="00584CA2"/>
    <w:rsid w:val="005851CF"/>
    <w:rsid w:val="00585F5A"/>
    <w:rsid w:val="005937B4"/>
    <w:rsid w:val="00593B7D"/>
    <w:rsid w:val="00595708"/>
    <w:rsid w:val="005A25EE"/>
    <w:rsid w:val="005A552C"/>
    <w:rsid w:val="005A6B5A"/>
    <w:rsid w:val="005A7295"/>
    <w:rsid w:val="005B0468"/>
    <w:rsid w:val="005B68F2"/>
    <w:rsid w:val="005C0FB9"/>
    <w:rsid w:val="005C3BFD"/>
    <w:rsid w:val="005C4865"/>
    <w:rsid w:val="005C49AB"/>
    <w:rsid w:val="005D11C8"/>
    <w:rsid w:val="005D2B1A"/>
    <w:rsid w:val="005D42B2"/>
    <w:rsid w:val="005D4D6A"/>
    <w:rsid w:val="005D5414"/>
    <w:rsid w:val="005D678C"/>
    <w:rsid w:val="005D6F3D"/>
    <w:rsid w:val="005D7082"/>
    <w:rsid w:val="005E0DD2"/>
    <w:rsid w:val="005E16E9"/>
    <w:rsid w:val="005E1EC8"/>
    <w:rsid w:val="005F0EA1"/>
    <w:rsid w:val="005F1865"/>
    <w:rsid w:val="005F1CE0"/>
    <w:rsid w:val="005F670B"/>
    <w:rsid w:val="005F6F7C"/>
    <w:rsid w:val="005F70FF"/>
    <w:rsid w:val="0060177D"/>
    <w:rsid w:val="00602764"/>
    <w:rsid w:val="00611B0C"/>
    <w:rsid w:val="0061200F"/>
    <w:rsid w:val="00612318"/>
    <w:rsid w:val="0061437D"/>
    <w:rsid w:val="00614C57"/>
    <w:rsid w:val="00616071"/>
    <w:rsid w:val="0061691B"/>
    <w:rsid w:val="00616AC8"/>
    <w:rsid w:val="006205A7"/>
    <w:rsid w:val="00620842"/>
    <w:rsid w:val="006215A2"/>
    <w:rsid w:val="00623228"/>
    <w:rsid w:val="006234FB"/>
    <w:rsid w:val="00623E85"/>
    <w:rsid w:val="006248E2"/>
    <w:rsid w:val="006249ED"/>
    <w:rsid w:val="006259C7"/>
    <w:rsid w:val="006321A8"/>
    <w:rsid w:val="00633FF2"/>
    <w:rsid w:val="006365EE"/>
    <w:rsid w:val="00645644"/>
    <w:rsid w:val="006456A1"/>
    <w:rsid w:val="0064633A"/>
    <w:rsid w:val="006469D2"/>
    <w:rsid w:val="00647504"/>
    <w:rsid w:val="00651C79"/>
    <w:rsid w:val="006520C9"/>
    <w:rsid w:val="00654493"/>
    <w:rsid w:val="00655C25"/>
    <w:rsid w:val="006576EE"/>
    <w:rsid w:val="00657B7D"/>
    <w:rsid w:val="00657E57"/>
    <w:rsid w:val="00661409"/>
    <w:rsid w:val="006615AD"/>
    <w:rsid w:val="00661766"/>
    <w:rsid w:val="006624FC"/>
    <w:rsid w:val="00662D74"/>
    <w:rsid w:val="00663439"/>
    <w:rsid w:val="006659CC"/>
    <w:rsid w:val="00665B29"/>
    <w:rsid w:val="0066795C"/>
    <w:rsid w:val="00667C65"/>
    <w:rsid w:val="00670736"/>
    <w:rsid w:val="00671B42"/>
    <w:rsid w:val="00671E11"/>
    <w:rsid w:val="0067453B"/>
    <w:rsid w:val="00681D43"/>
    <w:rsid w:val="00685456"/>
    <w:rsid w:val="00686256"/>
    <w:rsid w:val="00686388"/>
    <w:rsid w:val="00690B4D"/>
    <w:rsid w:val="00692675"/>
    <w:rsid w:val="00696B8D"/>
    <w:rsid w:val="006977FA"/>
    <w:rsid w:val="006A1A3F"/>
    <w:rsid w:val="006B0862"/>
    <w:rsid w:val="006B4743"/>
    <w:rsid w:val="006B5E05"/>
    <w:rsid w:val="006C4681"/>
    <w:rsid w:val="006C4DDD"/>
    <w:rsid w:val="006D1FAC"/>
    <w:rsid w:val="006D330C"/>
    <w:rsid w:val="006D3AAE"/>
    <w:rsid w:val="006D62FB"/>
    <w:rsid w:val="006E0EBE"/>
    <w:rsid w:val="006E3003"/>
    <w:rsid w:val="006E3BEF"/>
    <w:rsid w:val="006F2FB8"/>
    <w:rsid w:val="006F3541"/>
    <w:rsid w:val="006F667E"/>
    <w:rsid w:val="006F793F"/>
    <w:rsid w:val="00700C64"/>
    <w:rsid w:val="007033FB"/>
    <w:rsid w:val="0070689E"/>
    <w:rsid w:val="00711B63"/>
    <w:rsid w:val="007128FF"/>
    <w:rsid w:val="007129ED"/>
    <w:rsid w:val="00713922"/>
    <w:rsid w:val="007178C3"/>
    <w:rsid w:val="007207B5"/>
    <w:rsid w:val="00722F28"/>
    <w:rsid w:val="007247F2"/>
    <w:rsid w:val="0072744F"/>
    <w:rsid w:val="00731BE3"/>
    <w:rsid w:val="00734CEC"/>
    <w:rsid w:val="00741DE9"/>
    <w:rsid w:val="00742DB4"/>
    <w:rsid w:val="0074345C"/>
    <w:rsid w:val="00745195"/>
    <w:rsid w:val="00745DFE"/>
    <w:rsid w:val="00745E0E"/>
    <w:rsid w:val="00746B56"/>
    <w:rsid w:val="00750A16"/>
    <w:rsid w:val="00751585"/>
    <w:rsid w:val="00753561"/>
    <w:rsid w:val="00754839"/>
    <w:rsid w:val="00757F8F"/>
    <w:rsid w:val="00760FD0"/>
    <w:rsid w:val="0076124B"/>
    <w:rsid w:val="007631E9"/>
    <w:rsid w:val="00765C9F"/>
    <w:rsid w:val="0077007D"/>
    <w:rsid w:val="0077264D"/>
    <w:rsid w:val="00774919"/>
    <w:rsid w:val="00783BA7"/>
    <w:rsid w:val="00785CD2"/>
    <w:rsid w:val="00792E9B"/>
    <w:rsid w:val="0079431B"/>
    <w:rsid w:val="00794A77"/>
    <w:rsid w:val="007A17AD"/>
    <w:rsid w:val="007A27B8"/>
    <w:rsid w:val="007A4D13"/>
    <w:rsid w:val="007A6D3E"/>
    <w:rsid w:val="007A7545"/>
    <w:rsid w:val="007A786D"/>
    <w:rsid w:val="007B04AC"/>
    <w:rsid w:val="007B1F86"/>
    <w:rsid w:val="007B4945"/>
    <w:rsid w:val="007B4BF6"/>
    <w:rsid w:val="007B4F64"/>
    <w:rsid w:val="007B5994"/>
    <w:rsid w:val="007C20D4"/>
    <w:rsid w:val="007C279E"/>
    <w:rsid w:val="007C3D60"/>
    <w:rsid w:val="007C5225"/>
    <w:rsid w:val="007D0989"/>
    <w:rsid w:val="007D2082"/>
    <w:rsid w:val="007D6B24"/>
    <w:rsid w:val="007D6FBE"/>
    <w:rsid w:val="007E244F"/>
    <w:rsid w:val="007E2862"/>
    <w:rsid w:val="007E45FE"/>
    <w:rsid w:val="007E4B3C"/>
    <w:rsid w:val="007E4C75"/>
    <w:rsid w:val="007E6647"/>
    <w:rsid w:val="007F12B2"/>
    <w:rsid w:val="007F19C7"/>
    <w:rsid w:val="007F1FEF"/>
    <w:rsid w:val="007F3400"/>
    <w:rsid w:val="007F724A"/>
    <w:rsid w:val="007F735A"/>
    <w:rsid w:val="007F760A"/>
    <w:rsid w:val="00802386"/>
    <w:rsid w:val="008062A0"/>
    <w:rsid w:val="00807BEB"/>
    <w:rsid w:val="00811BB9"/>
    <w:rsid w:val="00816E8C"/>
    <w:rsid w:val="0082566D"/>
    <w:rsid w:val="008317A2"/>
    <w:rsid w:val="008378D4"/>
    <w:rsid w:val="00837E6A"/>
    <w:rsid w:val="00840DA1"/>
    <w:rsid w:val="00840E59"/>
    <w:rsid w:val="00843CAB"/>
    <w:rsid w:val="00846DFC"/>
    <w:rsid w:val="00847B30"/>
    <w:rsid w:val="00850867"/>
    <w:rsid w:val="00852027"/>
    <w:rsid w:val="00852405"/>
    <w:rsid w:val="00857B24"/>
    <w:rsid w:val="00860AB9"/>
    <w:rsid w:val="00863271"/>
    <w:rsid w:val="00863B72"/>
    <w:rsid w:val="00863BB6"/>
    <w:rsid w:val="00864E16"/>
    <w:rsid w:val="00867C2F"/>
    <w:rsid w:val="008702EF"/>
    <w:rsid w:val="00870974"/>
    <w:rsid w:val="00871D6C"/>
    <w:rsid w:val="00874723"/>
    <w:rsid w:val="008776A1"/>
    <w:rsid w:val="00877F11"/>
    <w:rsid w:val="00880E74"/>
    <w:rsid w:val="00883A8F"/>
    <w:rsid w:val="00884029"/>
    <w:rsid w:val="00884316"/>
    <w:rsid w:val="00884E26"/>
    <w:rsid w:val="00890338"/>
    <w:rsid w:val="00892F86"/>
    <w:rsid w:val="008946EA"/>
    <w:rsid w:val="00895F1F"/>
    <w:rsid w:val="00896AF2"/>
    <w:rsid w:val="008A27FE"/>
    <w:rsid w:val="008A3895"/>
    <w:rsid w:val="008A42C2"/>
    <w:rsid w:val="008B0CDE"/>
    <w:rsid w:val="008B153C"/>
    <w:rsid w:val="008B1E7E"/>
    <w:rsid w:val="008B3A29"/>
    <w:rsid w:val="008B44DF"/>
    <w:rsid w:val="008B76A4"/>
    <w:rsid w:val="008C4EED"/>
    <w:rsid w:val="008C7FC4"/>
    <w:rsid w:val="008D4557"/>
    <w:rsid w:val="008D5A69"/>
    <w:rsid w:val="008E38A3"/>
    <w:rsid w:val="008E6066"/>
    <w:rsid w:val="008F7319"/>
    <w:rsid w:val="00903525"/>
    <w:rsid w:val="00906DA4"/>
    <w:rsid w:val="00907462"/>
    <w:rsid w:val="009076CF"/>
    <w:rsid w:val="00911270"/>
    <w:rsid w:val="00911814"/>
    <w:rsid w:val="009146C3"/>
    <w:rsid w:val="0092080D"/>
    <w:rsid w:val="00922172"/>
    <w:rsid w:val="00923B00"/>
    <w:rsid w:val="009247FA"/>
    <w:rsid w:val="0092542C"/>
    <w:rsid w:val="009259CF"/>
    <w:rsid w:val="00926F9C"/>
    <w:rsid w:val="009377BD"/>
    <w:rsid w:val="00937A5F"/>
    <w:rsid w:val="009412AA"/>
    <w:rsid w:val="00942457"/>
    <w:rsid w:val="009437F3"/>
    <w:rsid w:val="00943D1E"/>
    <w:rsid w:val="00944746"/>
    <w:rsid w:val="00947502"/>
    <w:rsid w:val="00947CDF"/>
    <w:rsid w:val="00951166"/>
    <w:rsid w:val="009521D2"/>
    <w:rsid w:val="00952F5D"/>
    <w:rsid w:val="0096215A"/>
    <w:rsid w:val="0096240B"/>
    <w:rsid w:val="00964538"/>
    <w:rsid w:val="00964773"/>
    <w:rsid w:val="00966AE8"/>
    <w:rsid w:val="0097022F"/>
    <w:rsid w:val="0097030E"/>
    <w:rsid w:val="00971EE5"/>
    <w:rsid w:val="00973D98"/>
    <w:rsid w:val="00974B66"/>
    <w:rsid w:val="00976A84"/>
    <w:rsid w:val="00976CAF"/>
    <w:rsid w:val="0097725C"/>
    <w:rsid w:val="00977BD4"/>
    <w:rsid w:val="009816BB"/>
    <w:rsid w:val="009824F6"/>
    <w:rsid w:val="00983808"/>
    <w:rsid w:val="00984D03"/>
    <w:rsid w:val="00985134"/>
    <w:rsid w:val="0099161E"/>
    <w:rsid w:val="00991E26"/>
    <w:rsid w:val="0099345A"/>
    <w:rsid w:val="009937DE"/>
    <w:rsid w:val="00994312"/>
    <w:rsid w:val="009956DD"/>
    <w:rsid w:val="00995BCB"/>
    <w:rsid w:val="0099656B"/>
    <w:rsid w:val="00996F91"/>
    <w:rsid w:val="009A0761"/>
    <w:rsid w:val="009A32D5"/>
    <w:rsid w:val="009A46B4"/>
    <w:rsid w:val="009A52D2"/>
    <w:rsid w:val="009A72EA"/>
    <w:rsid w:val="009A7E1D"/>
    <w:rsid w:val="009B0F15"/>
    <w:rsid w:val="009B518C"/>
    <w:rsid w:val="009C0221"/>
    <w:rsid w:val="009C4A98"/>
    <w:rsid w:val="009C750B"/>
    <w:rsid w:val="009D0C6C"/>
    <w:rsid w:val="009D150E"/>
    <w:rsid w:val="009E0A76"/>
    <w:rsid w:val="009E12C4"/>
    <w:rsid w:val="009E1999"/>
    <w:rsid w:val="009E3022"/>
    <w:rsid w:val="009E4708"/>
    <w:rsid w:val="009E51C7"/>
    <w:rsid w:val="009E5CD8"/>
    <w:rsid w:val="009E60A1"/>
    <w:rsid w:val="009E6DDB"/>
    <w:rsid w:val="009E77C6"/>
    <w:rsid w:val="009F1193"/>
    <w:rsid w:val="009F76B4"/>
    <w:rsid w:val="009F7C07"/>
    <w:rsid w:val="00A03F98"/>
    <w:rsid w:val="00A0631A"/>
    <w:rsid w:val="00A069C9"/>
    <w:rsid w:val="00A06ED9"/>
    <w:rsid w:val="00A11CF1"/>
    <w:rsid w:val="00A14814"/>
    <w:rsid w:val="00A16CC3"/>
    <w:rsid w:val="00A207BC"/>
    <w:rsid w:val="00A2797F"/>
    <w:rsid w:val="00A3003E"/>
    <w:rsid w:val="00A30809"/>
    <w:rsid w:val="00A33FDA"/>
    <w:rsid w:val="00A3564E"/>
    <w:rsid w:val="00A35F42"/>
    <w:rsid w:val="00A379AC"/>
    <w:rsid w:val="00A41D02"/>
    <w:rsid w:val="00A43648"/>
    <w:rsid w:val="00A44F9A"/>
    <w:rsid w:val="00A502A6"/>
    <w:rsid w:val="00A54702"/>
    <w:rsid w:val="00A55732"/>
    <w:rsid w:val="00A56514"/>
    <w:rsid w:val="00A62590"/>
    <w:rsid w:val="00A62E7F"/>
    <w:rsid w:val="00A702C6"/>
    <w:rsid w:val="00A70EAD"/>
    <w:rsid w:val="00A73132"/>
    <w:rsid w:val="00A80908"/>
    <w:rsid w:val="00A810DF"/>
    <w:rsid w:val="00A81E8E"/>
    <w:rsid w:val="00A830E6"/>
    <w:rsid w:val="00A834EB"/>
    <w:rsid w:val="00A84627"/>
    <w:rsid w:val="00A848F5"/>
    <w:rsid w:val="00A84FFB"/>
    <w:rsid w:val="00A859E3"/>
    <w:rsid w:val="00A9069F"/>
    <w:rsid w:val="00A91CA5"/>
    <w:rsid w:val="00A935A6"/>
    <w:rsid w:val="00A93D4B"/>
    <w:rsid w:val="00A943B5"/>
    <w:rsid w:val="00AA2638"/>
    <w:rsid w:val="00AA2FE6"/>
    <w:rsid w:val="00AA4225"/>
    <w:rsid w:val="00AA569E"/>
    <w:rsid w:val="00AB0DC3"/>
    <w:rsid w:val="00AB47BE"/>
    <w:rsid w:val="00AB5D04"/>
    <w:rsid w:val="00AC044B"/>
    <w:rsid w:val="00AC0A1F"/>
    <w:rsid w:val="00AC4745"/>
    <w:rsid w:val="00AC585E"/>
    <w:rsid w:val="00AC6767"/>
    <w:rsid w:val="00AD016E"/>
    <w:rsid w:val="00AD3BD4"/>
    <w:rsid w:val="00AE1B20"/>
    <w:rsid w:val="00AE1B51"/>
    <w:rsid w:val="00AE2F39"/>
    <w:rsid w:val="00AE54F8"/>
    <w:rsid w:val="00AE59F5"/>
    <w:rsid w:val="00AE73B0"/>
    <w:rsid w:val="00AF19AF"/>
    <w:rsid w:val="00AF1BDF"/>
    <w:rsid w:val="00B0514C"/>
    <w:rsid w:val="00B077B6"/>
    <w:rsid w:val="00B110C5"/>
    <w:rsid w:val="00B14FDD"/>
    <w:rsid w:val="00B16AF6"/>
    <w:rsid w:val="00B1783C"/>
    <w:rsid w:val="00B21DFA"/>
    <w:rsid w:val="00B3247B"/>
    <w:rsid w:val="00B33F0C"/>
    <w:rsid w:val="00B34439"/>
    <w:rsid w:val="00B36CE9"/>
    <w:rsid w:val="00B37F4A"/>
    <w:rsid w:val="00B4076A"/>
    <w:rsid w:val="00B433FC"/>
    <w:rsid w:val="00B44783"/>
    <w:rsid w:val="00B45ADE"/>
    <w:rsid w:val="00B53968"/>
    <w:rsid w:val="00B53EB5"/>
    <w:rsid w:val="00B54F83"/>
    <w:rsid w:val="00B55430"/>
    <w:rsid w:val="00B57A34"/>
    <w:rsid w:val="00B57CDB"/>
    <w:rsid w:val="00B57D1F"/>
    <w:rsid w:val="00B60BDD"/>
    <w:rsid w:val="00B64075"/>
    <w:rsid w:val="00B66B75"/>
    <w:rsid w:val="00B73F30"/>
    <w:rsid w:val="00B7400A"/>
    <w:rsid w:val="00B75884"/>
    <w:rsid w:val="00B80038"/>
    <w:rsid w:val="00B86107"/>
    <w:rsid w:val="00B87C06"/>
    <w:rsid w:val="00B9048B"/>
    <w:rsid w:val="00B936CA"/>
    <w:rsid w:val="00B97264"/>
    <w:rsid w:val="00BA6D75"/>
    <w:rsid w:val="00BB2227"/>
    <w:rsid w:val="00BB2741"/>
    <w:rsid w:val="00BB3BC8"/>
    <w:rsid w:val="00BB4AFE"/>
    <w:rsid w:val="00BB6516"/>
    <w:rsid w:val="00BB7543"/>
    <w:rsid w:val="00BB78FD"/>
    <w:rsid w:val="00BB7B78"/>
    <w:rsid w:val="00BC1011"/>
    <w:rsid w:val="00BC2623"/>
    <w:rsid w:val="00BC5D6C"/>
    <w:rsid w:val="00BD033F"/>
    <w:rsid w:val="00BD31AB"/>
    <w:rsid w:val="00BD491B"/>
    <w:rsid w:val="00BD4F74"/>
    <w:rsid w:val="00BD6C61"/>
    <w:rsid w:val="00BE4C3B"/>
    <w:rsid w:val="00BE6A41"/>
    <w:rsid w:val="00BE79C5"/>
    <w:rsid w:val="00BF116B"/>
    <w:rsid w:val="00BF1CF1"/>
    <w:rsid w:val="00BF247E"/>
    <w:rsid w:val="00BF485A"/>
    <w:rsid w:val="00BF4B53"/>
    <w:rsid w:val="00BF6D44"/>
    <w:rsid w:val="00C00844"/>
    <w:rsid w:val="00C0268C"/>
    <w:rsid w:val="00C07F6F"/>
    <w:rsid w:val="00C102FC"/>
    <w:rsid w:val="00C11E7E"/>
    <w:rsid w:val="00C20142"/>
    <w:rsid w:val="00C213FA"/>
    <w:rsid w:val="00C21853"/>
    <w:rsid w:val="00C2647D"/>
    <w:rsid w:val="00C2737E"/>
    <w:rsid w:val="00C301D3"/>
    <w:rsid w:val="00C3101D"/>
    <w:rsid w:val="00C33EB5"/>
    <w:rsid w:val="00C35FA9"/>
    <w:rsid w:val="00C37764"/>
    <w:rsid w:val="00C43F00"/>
    <w:rsid w:val="00C44577"/>
    <w:rsid w:val="00C50A62"/>
    <w:rsid w:val="00C51202"/>
    <w:rsid w:val="00C536C7"/>
    <w:rsid w:val="00C64009"/>
    <w:rsid w:val="00C67589"/>
    <w:rsid w:val="00C71B15"/>
    <w:rsid w:val="00C73B3B"/>
    <w:rsid w:val="00C7742B"/>
    <w:rsid w:val="00C81C20"/>
    <w:rsid w:val="00C826E4"/>
    <w:rsid w:val="00C82BF2"/>
    <w:rsid w:val="00C908C3"/>
    <w:rsid w:val="00C91D43"/>
    <w:rsid w:val="00C954FC"/>
    <w:rsid w:val="00CA49EF"/>
    <w:rsid w:val="00CA5208"/>
    <w:rsid w:val="00CB0538"/>
    <w:rsid w:val="00CB3CC9"/>
    <w:rsid w:val="00CB4D55"/>
    <w:rsid w:val="00CB557B"/>
    <w:rsid w:val="00CB6871"/>
    <w:rsid w:val="00CC46CF"/>
    <w:rsid w:val="00CC4D97"/>
    <w:rsid w:val="00CD0337"/>
    <w:rsid w:val="00CD20D0"/>
    <w:rsid w:val="00CD24EA"/>
    <w:rsid w:val="00CD56A6"/>
    <w:rsid w:val="00CD66AF"/>
    <w:rsid w:val="00CE5C14"/>
    <w:rsid w:val="00CE6032"/>
    <w:rsid w:val="00CE747D"/>
    <w:rsid w:val="00CF03AF"/>
    <w:rsid w:val="00CF1B79"/>
    <w:rsid w:val="00CF271F"/>
    <w:rsid w:val="00CF6238"/>
    <w:rsid w:val="00CF74D5"/>
    <w:rsid w:val="00D0102C"/>
    <w:rsid w:val="00D07897"/>
    <w:rsid w:val="00D11377"/>
    <w:rsid w:val="00D11F3E"/>
    <w:rsid w:val="00D12351"/>
    <w:rsid w:val="00D1319C"/>
    <w:rsid w:val="00D158DE"/>
    <w:rsid w:val="00D15970"/>
    <w:rsid w:val="00D16985"/>
    <w:rsid w:val="00D17357"/>
    <w:rsid w:val="00D217EA"/>
    <w:rsid w:val="00D2570B"/>
    <w:rsid w:val="00D25BFB"/>
    <w:rsid w:val="00D2661E"/>
    <w:rsid w:val="00D2702B"/>
    <w:rsid w:val="00D42565"/>
    <w:rsid w:val="00D43129"/>
    <w:rsid w:val="00D44249"/>
    <w:rsid w:val="00D45542"/>
    <w:rsid w:val="00D45A0A"/>
    <w:rsid w:val="00D505CF"/>
    <w:rsid w:val="00D50DDA"/>
    <w:rsid w:val="00D522BE"/>
    <w:rsid w:val="00D53DDA"/>
    <w:rsid w:val="00D54CD6"/>
    <w:rsid w:val="00D560B6"/>
    <w:rsid w:val="00D56358"/>
    <w:rsid w:val="00D5747D"/>
    <w:rsid w:val="00D57FB1"/>
    <w:rsid w:val="00D625CE"/>
    <w:rsid w:val="00D65206"/>
    <w:rsid w:val="00D674D1"/>
    <w:rsid w:val="00D76FEA"/>
    <w:rsid w:val="00D77853"/>
    <w:rsid w:val="00D83FA3"/>
    <w:rsid w:val="00D8585A"/>
    <w:rsid w:val="00D87562"/>
    <w:rsid w:val="00D878A1"/>
    <w:rsid w:val="00D90ABA"/>
    <w:rsid w:val="00D92241"/>
    <w:rsid w:val="00D94F84"/>
    <w:rsid w:val="00D968E3"/>
    <w:rsid w:val="00D9783C"/>
    <w:rsid w:val="00DA471A"/>
    <w:rsid w:val="00DB6105"/>
    <w:rsid w:val="00DB6351"/>
    <w:rsid w:val="00DB6675"/>
    <w:rsid w:val="00DB697B"/>
    <w:rsid w:val="00DB78DC"/>
    <w:rsid w:val="00DC12EA"/>
    <w:rsid w:val="00DC25F7"/>
    <w:rsid w:val="00DC3911"/>
    <w:rsid w:val="00DC524C"/>
    <w:rsid w:val="00DD08C4"/>
    <w:rsid w:val="00DD3004"/>
    <w:rsid w:val="00DD3174"/>
    <w:rsid w:val="00DD3322"/>
    <w:rsid w:val="00DD452F"/>
    <w:rsid w:val="00DD4EDE"/>
    <w:rsid w:val="00DD6C30"/>
    <w:rsid w:val="00DD78A2"/>
    <w:rsid w:val="00DE0CA2"/>
    <w:rsid w:val="00DE0CCA"/>
    <w:rsid w:val="00DE1289"/>
    <w:rsid w:val="00DE1DCD"/>
    <w:rsid w:val="00DE25AC"/>
    <w:rsid w:val="00DE2CF1"/>
    <w:rsid w:val="00DE646D"/>
    <w:rsid w:val="00DE6F2B"/>
    <w:rsid w:val="00DF0C61"/>
    <w:rsid w:val="00DF4335"/>
    <w:rsid w:val="00DF7F5E"/>
    <w:rsid w:val="00E03C4E"/>
    <w:rsid w:val="00E05033"/>
    <w:rsid w:val="00E14920"/>
    <w:rsid w:val="00E16251"/>
    <w:rsid w:val="00E16E6A"/>
    <w:rsid w:val="00E1794E"/>
    <w:rsid w:val="00E22A3D"/>
    <w:rsid w:val="00E237A2"/>
    <w:rsid w:val="00E279A8"/>
    <w:rsid w:val="00E27F2D"/>
    <w:rsid w:val="00E317EC"/>
    <w:rsid w:val="00E31A5C"/>
    <w:rsid w:val="00E32E4B"/>
    <w:rsid w:val="00E3448D"/>
    <w:rsid w:val="00E3796A"/>
    <w:rsid w:val="00E42F8F"/>
    <w:rsid w:val="00E52C0C"/>
    <w:rsid w:val="00E5311C"/>
    <w:rsid w:val="00E54853"/>
    <w:rsid w:val="00E54932"/>
    <w:rsid w:val="00E551D4"/>
    <w:rsid w:val="00E55F4C"/>
    <w:rsid w:val="00E56A67"/>
    <w:rsid w:val="00E57116"/>
    <w:rsid w:val="00E63389"/>
    <w:rsid w:val="00E652A4"/>
    <w:rsid w:val="00E76CD4"/>
    <w:rsid w:val="00E76F8C"/>
    <w:rsid w:val="00E77710"/>
    <w:rsid w:val="00E77B98"/>
    <w:rsid w:val="00E81B67"/>
    <w:rsid w:val="00E856B1"/>
    <w:rsid w:val="00E86696"/>
    <w:rsid w:val="00E91395"/>
    <w:rsid w:val="00E9288B"/>
    <w:rsid w:val="00E92ECD"/>
    <w:rsid w:val="00E941DC"/>
    <w:rsid w:val="00E96482"/>
    <w:rsid w:val="00EA0FCF"/>
    <w:rsid w:val="00EA4E89"/>
    <w:rsid w:val="00EA6326"/>
    <w:rsid w:val="00EA7DC9"/>
    <w:rsid w:val="00EB0460"/>
    <w:rsid w:val="00EB1AF0"/>
    <w:rsid w:val="00EB4F98"/>
    <w:rsid w:val="00EB7B44"/>
    <w:rsid w:val="00EC0A13"/>
    <w:rsid w:val="00EC1E10"/>
    <w:rsid w:val="00EC4468"/>
    <w:rsid w:val="00EC4A3D"/>
    <w:rsid w:val="00EC52B2"/>
    <w:rsid w:val="00EC6B48"/>
    <w:rsid w:val="00ED60EE"/>
    <w:rsid w:val="00ED7494"/>
    <w:rsid w:val="00EE2010"/>
    <w:rsid w:val="00EE499F"/>
    <w:rsid w:val="00EE4EE4"/>
    <w:rsid w:val="00EE600B"/>
    <w:rsid w:val="00EE620A"/>
    <w:rsid w:val="00EE622E"/>
    <w:rsid w:val="00EE7189"/>
    <w:rsid w:val="00EE779B"/>
    <w:rsid w:val="00EF01CB"/>
    <w:rsid w:val="00EF054D"/>
    <w:rsid w:val="00EF06D8"/>
    <w:rsid w:val="00EF2D30"/>
    <w:rsid w:val="00EF660D"/>
    <w:rsid w:val="00EF6AE1"/>
    <w:rsid w:val="00EF79E9"/>
    <w:rsid w:val="00F0320D"/>
    <w:rsid w:val="00F044BB"/>
    <w:rsid w:val="00F07357"/>
    <w:rsid w:val="00F114A7"/>
    <w:rsid w:val="00F11ACE"/>
    <w:rsid w:val="00F134CE"/>
    <w:rsid w:val="00F134DA"/>
    <w:rsid w:val="00F1393E"/>
    <w:rsid w:val="00F1439A"/>
    <w:rsid w:val="00F144F0"/>
    <w:rsid w:val="00F14F63"/>
    <w:rsid w:val="00F1607F"/>
    <w:rsid w:val="00F21849"/>
    <w:rsid w:val="00F2256A"/>
    <w:rsid w:val="00F24D44"/>
    <w:rsid w:val="00F2574E"/>
    <w:rsid w:val="00F27302"/>
    <w:rsid w:val="00F364D2"/>
    <w:rsid w:val="00F36575"/>
    <w:rsid w:val="00F51C46"/>
    <w:rsid w:val="00F54FD5"/>
    <w:rsid w:val="00F5699A"/>
    <w:rsid w:val="00F61C2E"/>
    <w:rsid w:val="00F65B78"/>
    <w:rsid w:val="00F703E1"/>
    <w:rsid w:val="00F727AD"/>
    <w:rsid w:val="00F7642C"/>
    <w:rsid w:val="00F77ADA"/>
    <w:rsid w:val="00F80B61"/>
    <w:rsid w:val="00F80B6F"/>
    <w:rsid w:val="00F85845"/>
    <w:rsid w:val="00F90168"/>
    <w:rsid w:val="00F92D7C"/>
    <w:rsid w:val="00F9632F"/>
    <w:rsid w:val="00FA05D9"/>
    <w:rsid w:val="00FA0F8D"/>
    <w:rsid w:val="00FA1325"/>
    <w:rsid w:val="00FA1824"/>
    <w:rsid w:val="00FA1EFA"/>
    <w:rsid w:val="00FA20C9"/>
    <w:rsid w:val="00FA351E"/>
    <w:rsid w:val="00FA5BAE"/>
    <w:rsid w:val="00FA7B90"/>
    <w:rsid w:val="00FB1B02"/>
    <w:rsid w:val="00FB1C4A"/>
    <w:rsid w:val="00FB4DE8"/>
    <w:rsid w:val="00FC4072"/>
    <w:rsid w:val="00FC4DB5"/>
    <w:rsid w:val="00FC5C7F"/>
    <w:rsid w:val="00FD4D73"/>
    <w:rsid w:val="00FD7475"/>
    <w:rsid w:val="00FD755D"/>
    <w:rsid w:val="00FE1C7A"/>
    <w:rsid w:val="00FE3910"/>
    <w:rsid w:val="00FE56F0"/>
    <w:rsid w:val="00FF0497"/>
    <w:rsid w:val="00FF0C5E"/>
    <w:rsid w:val="00FF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B8EEB"/>
  <w15:docId w15:val="{0925A30C-6D25-48CD-9D7E-8472A7B3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79"/>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435E9"/>
    <w:pPr>
      <w:jc w:val="center"/>
    </w:pPr>
    <w:rPr>
      <w:b/>
    </w:rPr>
  </w:style>
  <w:style w:type="character" w:customStyle="1" w:styleId="TitleChar">
    <w:name w:val="Title Char"/>
    <w:basedOn w:val="DefaultParagraphFont"/>
    <w:link w:val="Title"/>
    <w:uiPriority w:val="99"/>
    <w:locked/>
    <w:rsid w:val="002435E9"/>
    <w:rPr>
      <w:rFonts w:ascii="Times New Roman" w:hAnsi="Times New Roman" w:cs="Times New Roman"/>
      <w:b/>
      <w:sz w:val="20"/>
      <w:szCs w:val="20"/>
    </w:rPr>
  </w:style>
  <w:style w:type="paragraph" w:styleId="Header">
    <w:name w:val="header"/>
    <w:basedOn w:val="Normal"/>
    <w:link w:val="HeaderChar"/>
    <w:uiPriority w:val="99"/>
    <w:rsid w:val="002435E9"/>
    <w:pPr>
      <w:tabs>
        <w:tab w:val="center" w:pos="4153"/>
        <w:tab w:val="right" w:pos="8306"/>
      </w:tabs>
    </w:pPr>
  </w:style>
  <w:style w:type="character" w:customStyle="1" w:styleId="HeaderChar">
    <w:name w:val="Header Char"/>
    <w:basedOn w:val="DefaultParagraphFont"/>
    <w:link w:val="Header"/>
    <w:uiPriority w:val="99"/>
    <w:locked/>
    <w:rsid w:val="002435E9"/>
    <w:rPr>
      <w:rFonts w:ascii="Times New Roman" w:hAnsi="Times New Roman" w:cs="Times New Roman"/>
      <w:sz w:val="20"/>
      <w:szCs w:val="20"/>
    </w:rPr>
  </w:style>
  <w:style w:type="paragraph" w:styleId="ListParagraph">
    <w:name w:val="List Paragraph"/>
    <w:basedOn w:val="Normal"/>
    <w:uiPriority w:val="99"/>
    <w:qFormat/>
    <w:rsid w:val="002435E9"/>
    <w:pPr>
      <w:ind w:left="720"/>
      <w:contextualSpacing/>
    </w:pPr>
  </w:style>
  <w:style w:type="paragraph" w:styleId="Footer">
    <w:name w:val="footer"/>
    <w:basedOn w:val="Normal"/>
    <w:link w:val="FooterChar"/>
    <w:uiPriority w:val="99"/>
    <w:rsid w:val="00195011"/>
    <w:pPr>
      <w:tabs>
        <w:tab w:val="center" w:pos="4513"/>
        <w:tab w:val="right" w:pos="9026"/>
      </w:tabs>
    </w:pPr>
  </w:style>
  <w:style w:type="character" w:customStyle="1" w:styleId="FooterChar">
    <w:name w:val="Footer Char"/>
    <w:basedOn w:val="DefaultParagraphFont"/>
    <w:link w:val="Footer"/>
    <w:uiPriority w:val="99"/>
    <w:locked/>
    <w:rsid w:val="00195011"/>
    <w:rPr>
      <w:rFonts w:ascii="Times New Roman" w:hAnsi="Times New Roman" w:cs="Times New Roman"/>
      <w:sz w:val="20"/>
      <w:szCs w:val="20"/>
    </w:rPr>
  </w:style>
  <w:style w:type="character" w:styleId="LineNumber">
    <w:name w:val="line number"/>
    <w:basedOn w:val="DefaultParagraphFont"/>
    <w:uiPriority w:val="99"/>
    <w:semiHidden/>
    <w:rsid w:val="00322D79"/>
    <w:rPr>
      <w:rFonts w:cs="Times New Roman"/>
    </w:rPr>
  </w:style>
  <w:style w:type="paragraph" w:styleId="FootnoteText">
    <w:name w:val="footnote text"/>
    <w:basedOn w:val="Normal"/>
    <w:link w:val="FootnoteTextChar"/>
    <w:uiPriority w:val="99"/>
    <w:semiHidden/>
    <w:rsid w:val="00322D79"/>
    <w:rPr>
      <w:sz w:val="20"/>
    </w:rPr>
  </w:style>
  <w:style w:type="character" w:customStyle="1" w:styleId="FootnoteTextChar">
    <w:name w:val="Footnote Text Char"/>
    <w:basedOn w:val="DefaultParagraphFont"/>
    <w:link w:val="FootnoteText"/>
    <w:uiPriority w:val="99"/>
    <w:semiHidden/>
    <w:locked/>
    <w:rsid w:val="00322D79"/>
    <w:rPr>
      <w:rFonts w:ascii="Times New Roman" w:hAnsi="Times New Roman" w:cs="Times New Roman"/>
      <w:sz w:val="20"/>
      <w:szCs w:val="20"/>
    </w:rPr>
  </w:style>
  <w:style w:type="character" w:styleId="FootnoteReference">
    <w:name w:val="footnote reference"/>
    <w:basedOn w:val="DefaultParagraphFont"/>
    <w:uiPriority w:val="99"/>
    <w:semiHidden/>
    <w:rsid w:val="00322D79"/>
    <w:rPr>
      <w:rFonts w:cs="Times New Roman"/>
      <w:vertAlign w:val="superscript"/>
    </w:rPr>
  </w:style>
  <w:style w:type="table" w:styleId="TableGrid">
    <w:name w:val="Table Grid"/>
    <w:basedOn w:val="TableNormal"/>
    <w:uiPriority w:val="99"/>
    <w:rsid w:val="00840E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F70FF"/>
    <w:rPr>
      <w:rFonts w:cs="Times New Roman"/>
    </w:rPr>
  </w:style>
  <w:style w:type="numbering" w:customStyle="1" w:styleId="Style1">
    <w:name w:val="Style1"/>
    <w:rsid w:val="00DC589F"/>
    <w:pPr>
      <w:numPr>
        <w:numId w:val="5"/>
      </w:numPr>
    </w:pPr>
  </w:style>
  <w:style w:type="character" w:styleId="Strong">
    <w:name w:val="Strong"/>
    <w:basedOn w:val="DefaultParagraphFont"/>
    <w:qFormat/>
    <w:locked/>
    <w:rsid w:val="00B32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8517-FC4E-4019-81D7-59FFD62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49</Words>
  <Characters>388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fordpc</dc:creator>
  <cp:keywords/>
  <dc:description/>
  <cp:lastModifiedBy>Paul Bird</cp:lastModifiedBy>
  <cp:revision>26</cp:revision>
  <cp:lastPrinted>2023-12-19T13:54:00Z</cp:lastPrinted>
  <dcterms:created xsi:type="dcterms:W3CDTF">2023-12-14T09:12:00Z</dcterms:created>
  <dcterms:modified xsi:type="dcterms:W3CDTF">2023-12-19T14:08:00Z</dcterms:modified>
</cp:coreProperties>
</file>